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BD76" w14:textId="77777777" w:rsidR="002F2D88" w:rsidRDefault="002F2D88" w:rsidP="008C5019">
      <w:pPr>
        <w:pStyle w:val="Title"/>
        <w:jc w:val="center"/>
        <w:rPr>
          <w:sz w:val="48"/>
        </w:rPr>
      </w:pPr>
    </w:p>
    <w:p w14:paraId="1D292918" w14:textId="77777777" w:rsidR="002F2D88" w:rsidRDefault="002F2D88" w:rsidP="008C5019">
      <w:pPr>
        <w:pStyle w:val="Title"/>
        <w:jc w:val="center"/>
        <w:rPr>
          <w:sz w:val="48"/>
        </w:rPr>
      </w:pPr>
    </w:p>
    <w:p w14:paraId="4F1A2D4C" w14:textId="77777777" w:rsidR="002F2D88" w:rsidRDefault="002F2D88" w:rsidP="008C5019">
      <w:pPr>
        <w:pStyle w:val="Title"/>
        <w:jc w:val="center"/>
        <w:rPr>
          <w:sz w:val="48"/>
        </w:rPr>
      </w:pPr>
    </w:p>
    <w:p w14:paraId="3A48A390" w14:textId="77777777" w:rsidR="002F2D88" w:rsidRDefault="002F2D88" w:rsidP="008C5019">
      <w:pPr>
        <w:pStyle w:val="Title"/>
        <w:jc w:val="center"/>
        <w:rPr>
          <w:sz w:val="48"/>
        </w:rPr>
      </w:pPr>
    </w:p>
    <w:p w14:paraId="0FB794D2" w14:textId="77777777" w:rsidR="002F2D88" w:rsidRDefault="002F2D88" w:rsidP="008C5019">
      <w:pPr>
        <w:pStyle w:val="Title"/>
        <w:jc w:val="center"/>
        <w:rPr>
          <w:sz w:val="48"/>
        </w:rPr>
      </w:pPr>
    </w:p>
    <w:p w14:paraId="10D4F709" w14:textId="77777777" w:rsidR="008C5019" w:rsidRDefault="008C5019" w:rsidP="008C5019">
      <w:pPr>
        <w:pStyle w:val="Title"/>
        <w:jc w:val="center"/>
      </w:pPr>
      <w:r w:rsidRPr="008C5019">
        <w:rPr>
          <w:sz w:val="48"/>
        </w:rPr>
        <w:t>T</w:t>
      </w:r>
      <w:r w:rsidR="007A373F">
        <w:rPr>
          <w:sz w:val="48"/>
        </w:rPr>
        <w:t>E3201</w:t>
      </w:r>
      <w:r w:rsidRPr="008C5019">
        <w:rPr>
          <w:sz w:val="48"/>
        </w:rPr>
        <w:t xml:space="preserve"> Introduction to Softwa</w:t>
      </w:r>
      <w:r w:rsidR="00EC5706">
        <w:rPr>
          <w:sz w:val="48"/>
        </w:rPr>
        <w:t>re Engineering</w:t>
      </w:r>
      <w:r w:rsidR="00EC5706">
        <w:rPr>
          <w:sz w:val="48"/>
        </w:rPr>
        <w:br/>
        <w:t>AY</w:t>
      </w:r>
      <w:r w:rsidR="007A373F">
        <w:rPr>
          <w:sz w:val="48"/>
        </w:rPr>
        <w:t>20</w:t>
      </w:r>
      <w:r w:rsidR="00EC5706">
        <w:rPr>
          <w:sz w:val="48"/>
        </w:rPr>
        <w:t>21</w:t>
      </w:r>
      <w:r w:rsidR="007A373F">
        <w:rPr>
          <w:sz w:val="48"/>
        </w:rPr>
        <w:t xml:space="preserve"> Semester 2</w:t>
      </w:r>
    </w:p>
    <w:p w14:paraId="5515D754" w14:textId="77777777" w:rsidR="008C5019" w:rsidRPr="008C5019" w:rsidRDefault="008C5019" w:rsidP="008C5019">
      <w:pPr>
        <w:jc w:val="center"/>
        <w:rPr>
          <w:b/>
        </w:rPr>
      </w:pPr>
      <w:r w:rsidRPr="008C5019">
        <w:rPr>
          <w:b/>
          <w:sz w:val="28"/>
        </w:rPr>
        <w:t>Project report</w:t>
      </w:r>
    </w:p>
    <w:p w14:paraId="41F2A129" w14:textId="77777777" w:rsidR="008C5019" w:rsidRDefault="008C5019"/>
    <w:p w14:paraId="141D6E1A" w14:textId="77777777" w:rsidR="008C5019" w:rsidRDefault="008C5019"/>
    <w:p w14:paraId="48158481" w14:textId="77777777" w:rsidR="008C5019" w:rsidRDefault="008C5019"/>
    <w:p w14:paraId="7C893761" w14:textId="77777777" w:rsidR="002F2D88" w:rsidRDefault="002F2D88"/>
    <w:p w14:paraId="371E815F" w14:textId="77777777" w:rsidR="002F2D88" w:rsidRDefault="002F2D88"/>
    <w:p w14:paraId="2855DA2D" w14:textId="77777777" w:rsidR="002F2D88" w:rsidRDefault="002F2D88"/>
    <w:p w14:paraId="009FC0D3" w14:textId="77777777" w:rsidR="002F2D88" w:rsidRDefault="002F2D88"/>
    <w:p w14:paraId="0BB51547" w14:textId="77777777" w:rsidR="002F2D88" w:rsidRDefault="002F2D88"/>
    <w:p w14:paraId="3CFE083B" w14:textId="77777777" w:rsidR="002F2D88" w:rsidRDefault="002F2D88"/>
    <w:p w14:paraId="788E90B1" w14:textId="77777777" w:rsidR="002F2D88" w:rsidRDefault="002F2D88"/>
    <w:p w14:paraId="1051C2F3" w14:textId="77777777" w:rsidR="002F2D88" w:rsidRDefault="002F2D88"/>
    <w:p w14:paraId="2BB0A671" w14:textId="77777777" w:rsidR="002F2D88" w:rsidRDefault="002F2D88"/>
    <w:p w14:paraId="32EDFF70" w14:textId="77777777" w:rsidR="002F2D88" w:rsidRDefault="002F2D88"/>
    <w:p w14:paraId="6F6D42FA" w14:textId="77777777" w:rsidR="002F2D88" w:rsidRDefault="002F2D88"/>
    <w:p w14:paraId="4DAF621D" w14:textId="77777777" w:rsidR="002F2D88" w:rsidRDefault="002F2D88"/>
    <w:p w14:paraId="5C53BE96" w14:textId="77777777" w:rsidR="002F2D88" w:rsidRDefault="002F2D88"/>
    <w:p w14:paraId="13C36859" w14:textId="77777777" w:rsidR="008C5019" w:rsidRDefault="008C5019"/>
    <w:p w14:paraId="4A86C85E" w14:textId="24F5E72A" w:rsidR="001728B8" w:rsidRDefault="008C5019">
      <w:r w:rsidRPr="002F2D88">
        <w:rPr>
          <w:b/>
        </w:rPr>
        <w:t>Name</w:t>
      </w:r>
      <w:r>
        <w:t>:</w:t>
      </w:r>
      <w:r w:rsidR="00550139">
        <w:t xml:space="preserve"> Lee Weihan Darren</w:t>
      </w:r>
    </w:p>
    <w:p w14:paraId="2FC1942B" w14:textId="7DA0A2F6" w:rsidR="008C5019" w:rsidRDefault="008C5019" w:rsidP="00EC5706">
      <w:r w:rsidRPr="002F2D88">
        <w:rPr>
          <w:b/>
        </w:rPr>
        <w:t>Student Number</w:t>
      </w:r>
      <w:r>
        <w:t xml:space="preserve">: </w:t>
      </w:r>
      <w:r w:rsidR="00550139">
        <w:t>A0194169R</w:t>
      </w:r>
    </w:p>
    <w:p w14:paraId="305DFD2E" w14:textId="77777777" w:rsidR="008C5019" w:rsidRDefault="008C50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E872814" w14:textId="77777777" w:rsidTr="008C5019">
        <w:tc>
          <w:tcPr>
            <w:tcW w:w="9017" w:type="dxa"/>
          </w:tcPr>
          <w:p w14:paraId="20C69319" w14:textId="77777777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User stories</w:t>
            </w:r>
            <w:r>
              <w:t xml:space="preserve"> Give some user stories (5-10) that match your project.</w:t>
            </w:r>
            <w:r w:rsidR="00AF78FF">
              <w:t xml:space="preserve"> Hint: refer to the textbook to find the meaning of ‘user stories’</w:t>
            </w:r>
          </w:p>
          <w:p w14:paraId="530F8497" w14:textId="77777777" w:rsidR="001E6841" w:rsidRDefault="001E6841" w:rsidP="003F451F"/>
          <w:p w14:paraId="2EF97D40" w14:textId="3E515E60" w:rsidR="00F17883" w:rsidRDefault="004D32E1" w:rsidP="003F451F">
            <w:r>
              <w:t xml:space="preserve">[Epic] </w:t>
            </w:r>
            <w:r w:rsidR="00F17883">
              <w:t xml:space="preserve">As a </w:t>
            </w:r>
            <w:r w:rsidR="001E6841">
              <w:t>user,</w:t>
            </w:r>
            <w:r w:rsidR="00F17883">
              <w:t xml:space="preserve"> I want a tool to help me note down my tasks:</w:t>
            </w:r>
          </w:p>
          <w:p w14:paraId="7CF251D6" w14:textId="1B3F5AB0" w:rsidR="00F17883" w:rsidRDefault="00F17883" w:rsidP="00F17883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1E6841">
              <w:t>s</w:t>
            </w:r>
            <w:r>
              <w:t xml:space="preserve"> a </w:t>
            </w:r>
            <w:r w:rsidR="001E6841">
              <w:t>user</w:t>
            </w:r>
            <w:r>
              <w:t>, I want to be able to quickly add basic tasks so that I will remember what I need to do at different times of the day.</w:t>
            </w:r>
          </w:p>
          <w:p w14:paraId="4D6A12C5" w14:textId="77777777" w:rsidR="001E6841" w:rsidRDefault="00F17883" w:rsidP="004D32E1">
            <w:pPr>
              <w:pStyle w:val="ListParagraph"/>
              <w:numPr>
                <w:ilvl w:val="0"/>
                <w:numId w:val="2"/>
              </w:numPr>
            </w:pPr>
            <w:r>
              <w:t xml:space="preserve">As a </w:t>
            </w:r>
            <w:r w:rsidR="001E6841">
              <w:t>user</w:t>
            </w:r>
            <w:r>
              <w:t>, I want to be able to add more complex tasks with a deadline in the future so that I can keep track of what I have to do by a certain date</w:t>
            </w:r>
          </w:p>
          <w:p w14:paraId="6DA54870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upon accomplishment of a certain task, I want to be able to mark it as done.</w:t>
            </w:r>
          </w:p>
          <w:p w14:paraId="78D8E499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sometimes a task marked ‘done’ will have to be reopened again. I would have to have a way of changing the task status to undone.</w:t>
            </w:r>
          </w:p>
          <w:p w14:paraId="0F5D4A8D" w14:textId="5AC2B5A5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 xml:space="preserve">As a user, I want to be given a choice to delete tasks </w:t>
            </w:r>
            <w:r w:rsidR="00E154BE">
              <w:t>so that my task list is streamlined.</w:t>
            </w:r>
          </w:p>
          <w:p w14:paraId="0CE188CA" w14:textId="48BA453C" w:rsidR="001E6841" w:rsidRDefault="001E6841" w:rsidP="001E6841">
            <w:r>
              <w:t xml:space="preserve">[Epic] As a </w:t>
            </w:r>
            <w:r w:rsidR="00E154BE">
              <w:t>student, I have different needs for my task tool</w:t>
            </w:r>
            <w:r>
              <w:t>:</w:t>
            </w:r>
          </w:p>
          <w:p w14:paraId="004692DF" w14:textId="77777777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can be on the move frequently. I want to my tasks saved when I shut down my computer, and yet view them again when I switch it on.</w:t>
            </w:r>
          </w:p>
          <w:p w14:paraId="69737682" w14:textId="586F541A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ant to be able to view my task progress at the end of the day</w:t>
            </w:r>
            <w:r w:rsidR="00E154BE">
              <w:t xml:space="preserve"> so that I can track my performance.</w:t>
            </w:r>
          </w:p>
          <w:p w14:paraId="0BE50D3D" w14:textId="4A217572" w:rsidR="001E6841" w:rsidRDefault="00E154BE" w:rsidP="001E6841">
            <w:pPr>
              <w:pStyle w:val="ListParagraph"/>
              <w:numPr>
                <w:ilvl w:val="0"/>
                <w:numId w:val="3"/>
              </w:numPr>
            </w:pPr>
            <w:r>
              <w:t xml:space="preserve">As a student, I want to able to </w:t>
            </w:r>
            <w:r w:rsidR="004D32E1">
              <w:t>perform multiple operations on them</w:t>
            </w:r>
            <w:r>
              <w:t xml:space="preserve"> </w:t>
            </w:r>
            <w:r w:rsidR="004D32E1">
              <w:t>so that I do not have to spend time doing repetitive actions</w:t>
            </w:r>
            <w:r>
              <w:t>.</w:t>
            </w:r>
          </w:p>
          <w:p w14:paraId="62CA1A58" w14:textId="3ACAA9E8" w:rsidR="004D32E1" w:rsidRDefault="004D32E1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ould like a</w:t>
            </w:r>
            <w:r w:rsidR="0034239E">
              <w:t xml:space="preserve">n </w:t>
            </w:r>
            <w:r>
              <w:t>interface to manage all tasks without delving into programming or the command line</w:t>
            </w:r>
            <w:r w:rsidR="0034239E">
              <w:t xml:space="preserve"> interface (CLI).</w:t>
            </w:r>
          </w:p>
          <w:p w14:paraId="659D476E" w14:textId="77777777" w:rsidR="003F451F" w:rsidRDefault="003F451F" w:rsidP="003F451F"/>
          <w:p w14:paraId="5DCA21FF" w14:textId="77777777" w:rsidR="003F451F" w:rsidRPr="002F2D88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</w:tbl>
    <w:p w14:paraId="75113856" w14:textId="77777777" w:rsidR="00CF0AC5" w:rsidRDefault="00CF0A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706AE9C" w14:textId="77777777" w:rsidTr="008C5019">
        <w:tc>
          <w:tcPr>
            <w:tcW w:w="9017" w:type="dxa"/>
          </w:tcPr>
          <w:p w14:paraId="12194516" w14:textId="47752B76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NFRs</w:t>
            </w:r>
            <w:r>
              <w:t xml:space="preserve"> Give some non-functional requirements (3-5) for your project.</w:t>
            </w:r>
          </w:p>
          <w:p w14:paraId="6E7C0AD9" w14:textId="41A73076" w:rsidR="003F451F" w:rsidRDefault="003F451F" w:rsidP="003F451F"/>
          <w:p w14:paraId="45FAE8E5" w14:textId="3B6B1632" w:rsidR="0034239E" w:rsidRDefault="00E154BE" w:rsidP="003F451F">
            <w:r>
              <w:t>Technical requirements:</w:t>
            </w:r>
          </w:p>
          <w:p w14:paraId="75DD679A" w14:textId="0E7B2818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Users should be able to add task list of arbitrary length.</w:t>
            </w:r>
          </w:p>
          <w:p w14:paraId="358DBAC5" w14:textId="189FD549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Distinct error messages should be provided if the user enters in the wrong input.</w:t>
            </w:r>
          </w:p>
          <w:p w14:paraId="7B8A9DE5" w14:textId="35102760" w:rsidR="00E154BE" w:rsidRDefault="00E154BE" w:rsidP="00E154BE">
            <w:r>
              <w:t>Quality requirements:</w:t>
            </w:r>
          </w:p>
          <w:p w14:paraId="47C366E4" w14:textId="70F8E92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usable by a novice with no prior knowledge of how the tool would work.</w:t>
            </w:r>
          </w:p>
          <w:p w14:paraId="6BB65803" w14:textId="46C60F8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robust to unexpected input.</w:t>
            </w:r>
          </w:p>
          <w:p w14:paraId="374FCA13" w14:textId="71DB857B" w:rsidR="00E154BE" w:rsidRDefault="00E154BE" w:rsidP="00E154BE"/>
          <w:p w14:paraId="489EACDF" w14:textId="2D04CE84" w:rsidR="00CD6DE3" w:rsidRDefault="00E154BE" w:rsidP="003F451F">
            <w:r>
              <w:t>Product should be scalable and extensible by other developers if required.</w:t>
            </w:r>
          </w:p>
          <w:p w14:paraId="004D0D5F" w14:textId="77777777" w:rsidR="003F451F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29031B" w14:paraId="53F3AB20" w14:textId="77777777" w:rsidTr="008C5019">
        <w:tc>
          <w:tcPr>
            <w:tcW w:w="9017" w:type="dxa"/>
          </w:tcPr>
          <w:p w14:paraId="466559E2" w14:textId="17A465A8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Welcome</w:t>
            </w:r>
            <w:r w:rsidR="0029031B" w:rsidRPr="002F2D88">
              <w:rPr>
                <w:b/>
                <w:color w:val="FFFFFF" w:themeColor="background1"/>
              </w:rPr>
              <w:t xml:space="preserve"> </w:t>
            </w:r>
            <w:r w:rsidR="002F691A">
              <w:t>Show</w:t>
            </w:r>
            <w:r w:rsidR="0029031B">
              <w:t xml:space="preserve"> the output </w:t>
            </w:r>
            <w:r w:rsidR="00CD6DE3">
              <w:t>T800</w:t>
            </w:r>
            <w:r w:rsidR="002F691A">
              <w:t xml:space="preserve"> shows when you launch the program</w:t>
            </w:r>
            <w:r w:rsidR="0029031B">
              <w:t>.</w:t>
            </w:r>
          </w:p>
          <w:p w14:paraId="2DE9C787" w14:textId="77777777" w:rsidR="00CF0AC5" w:rsidRDefault="00CF0AC5" w:rsidP="0029031B"/>
          <w:p w14:paraId="26D093EF" w14:textId="2BDF3B11" w:rsidR="00663DD5" w:rsidRDefault="00CF0AC5" w:rsidP="00F762A0">
            <w:r w:rsidRPr="00CF0AC5">
              <w:rPr>
                <w:noProof/>
              </w:rPr>
              <w:drawing>
                <wp:inline distT="0" distB="0" distL="0" distR="0" wp14:anchorId="49C7D9D4" wp14:editId="4F45E529">
                  <wp:extent cx="3797126" cy="342833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55"/>
                          <a:stretch/>
                        </pic:blipFill>
                        <pic:spPr bwMode="auto">
                          <a:xfrm>
                            <a:off x="0" y="0"/>
                            <a:ext cx="3815478" cy="344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7F44B" w14:textId="77777777" w:rsidR="00663DD5" w:rsidRDefault="00663DD5" w:rsidP="0029031B"/>
        </w:tc>
      </w:tr>
      <w:tr w:rsidR="0029031B" w14:paraId="13EBBFCC" w14:textId="77777777" w:rsidTr="008C5019">
        <w:tc>
          <w:tcPr>
            <w:tcW w:w="9017" w:type="dxa"/>
          </w:tcPr>
          <w:p w14:paraId="45F8C836" w14:textId="30AB3FB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Adding</w:t>
            </w:r>
            <w:r w:rsidR="0029031B">
              <w:t xml:space="preserve"> </w:t>
            </w:r>
            <w:r w:rsidR="00AF78FF">
              <w:t>Describe adding different types of task Note: ‘describe’ here</w:t>
            </w:r>
            <w:r w:rsidR="00EC5706">
              <w:t xml:space="preserve"> (and in the subsequent sub-sections)</w:t>
            </w:r>
            <w:r w:rsidR="00AF78FF">
              <w:t xml:space="preserve"> means give examples of</w:t>
            </w:r>
            <w:r w:rsidR="0029031B">
              <w:t xml:space="preserve"> </w:t>
            </w:r>
            <w:r w:rsidR="00AF78FF">
              <w:t>user commands</w:t>
            </w:r>
            <w:r w:rsidR="0029031B">
              <w:t xml:space="preserve"> </w:t>
            </w:r>
            <w:r w:rsidR="00AF78FF">
              <w:t xml:space="preserve">and the app’s response </w:t>
            </w:r>
            <w:r w:rsidR="0029031B">
              <w:t>for</w:t>
            </w:r>
            <w:r w:rsidR="00AF78FF">
              <w:t xml:space="preserve"> those commands</w:t>
            </w:r>
            <w:r w:rsidR="0029031B">
              <w:t>.</w:t>
            </w:r>
            <w:r w:rsidR="00EC5706">
              <w:t xml:space="preserve"> You may use screenshots.</w:t>
            </w:r>
          </w:p>
          <w:p w14:paraId="34B82EB7" w14:textId="324556FA" w:rsidR="00CF0AC5" w:rsidRDefault="00CF0AC5" w:rsidP="0029031B"/>
          <w:p w14:paraId="29267051" w14:textId="17A04494" w:rsidR="00CF0AC5" w:rsidRPr="00CF0AC5" w:rsidRDefault="00CF0AC5" w:rsidP="0029031B">
            <w:pPr>
              <w:rPr>
                <w:u w:val="single"/>
              </w:rPr>
            </w:pPr>
            <w:r w:rsidRPr="00CF0AC5">
              <w:rPr>
                <w:u w:val="single"/>
              </w:rPr>
              <w:t>Regular task:</w:t>
            </w:r>
          </w:p>
          <w:p w14:paraId="5227592B" w14:textId="5065FE8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todo + TASK. (</w:t>
            </w:r>
            <w:proofErr w:type="gramStart"/>
            <w:r>
              <w:t>e.g.</w:t>
            </w:r>
            <w:proofErr w:type="gramEnd"/>
            <w:r>
              <w:t xml:space="preserve"> todo read book)</w:t>
            </w:r>
          </w:p>
          <w:p w14:paraId="22EA5063" w14:textId="19102704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1BB57516" wp14:editId="1823D4C5">
                  <wp:extent cx="5031269" cy="176348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762" cy="17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9B36" w14:textId="2EB13F2F" w:rsidR="00CF0AC5" w:rsidRDefault="00CF0AC5" w:rsidP="0029031B"/>
          <w:p w14:paraId="64BA2CE5" w14:textId="5617D23D" w:rsidR="00CF0AC5" w:rsidRPr="00CF0AC5" w:rsidRDefault="00CF0AC5" w:rsidP="00CF0AC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eadline</w:t>
            </w:r>
            <w:r w:rsidRPr="00CF0AC5">
              <w:rPr>
                <w:u w:val="single"/>
              </w:rPr>
              <w:t xml:space="preserve"> task:</w:t>
            </w:r>
          </w:p>
          <w:p w14:paraId="55592B73" w14:textId="6268977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deadline + ‘by:’ + TASK. (</w:t>
            </w:r>
            <w:proofErr w:type="gramStart"/>
            <w:r>
              <w:t>e.g.</w:t>
            </w:r>
            <w:proofErr w:type="gramEnd"/>
            <w:r>
              <w:t xml:space="preserve"> deadline return book by: Tuesday)</w:t>
            </w:r>
          </w:p>
          <w:p w14:paraId="60D1BC5F" w14:textId="69348198" w:rsidR="00CF0AC5" w:rsidRDefault="00CF0AC5" w:rsidP="0029031B"/>
          <w:p w14:paraId="1E5C9271" w14:textId="4FEF19C6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22BC9527" wp14:editId="5CE10E44">
                  <wp:extent cx="5056495" cy="182329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22" cy="18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2B663" w14:textId="77777777" w:rsidR="00663DD5" w:rsidRDefault="00663DD5" w:rsidP="0029031B"/>
        </w:tc>
      </w:tr>
      <w:tr w:rsidR="008C5019" w14:paraId="60EF247A" w14:textId="77777777" w:rsidTr="008C5019">
        <w:tc>
          <w:tcPr>
            <w:tcW w:w="9017" w:type="dxa"/>
          </w:tcPr>
          <w:p w14:paraId="5629A1B1" w14:textId="77777777" w:rsidR="0029031B" w:rsidRDefault="0029031B" w:rsidP="0029031B">
            <w:r w:rsidRPr="002F2D88">
              <w:rPr>
                <w:b/>
                <w:color w:val="FFFFFF" w:themeColor="background1"/>
                <w:highlight w:val="darkBlue"/>
              </w:rPr>
              <w:lastRenderedPageBreak/>
              <w:t>L</w:t>
            </w:r>
            <w:r w:rsidR="007A373F">
              <w:rPr>
                <w:b/>
                <w:color w:val="FFFFFF" w:themeColor="background1"/>
                <w:highlight w:val="darkBlue"/>
              </w:rPr>
              <w:t>isting</w:t>
            </w:r>
            <w:r>
              <w:t xml:space="preserve"> Describe listing tasks.</w:t>
            </w:r>
          </w:p>
          <w:p w14:paraId="529C9AB5" w14:textId="0112EE0D" w:rsidR="0029031B" w:rsidRDefault="0029031B"/>
          <w:p w14:paraId="4A4DDAA5" w14:textId="4B17DD4B" w:rsidR="00CC7F46" w:rsidRDefault="00CC7F46">
            <w:r>
              <w:t xml:space="preserve">No specific command to list tasks because tasks are persistent in task pane. </w:t>
            </w:r>
          </w:p>
          <w:p w14:paraId="016AE135" w14:textId="77777777" w:rsidR="00CC7F46" w:rsidRDefault="00CC7F46"/>
          <w:p w14:paraId="22BB3786" w14:textId="27C9BD2B" w:rsidR="00CC7F46" w:rsidRDefault="00CC7F46">
            <w:r>
              <w:t>As shown:</w:t>
            </w:r>
          </w:p>
          <w:p w14:paraId="0FA0B67B" w14:textId="78B0ED8D" w:rsidR="00CC7F46" w:rsidRDefault="00CC7F46">
            <w:r w:rsidRPr="00CC7F46">
              <w:rPr>
                <w:noProof/>
              </w:rPr>
              <w:drawing>
                <wp:inline distT="0" distB="0" distL="0" distR="0" wp14:anchorId="3696285E" wp14:editId="39977896">
                  <wp:extent cx="2770495" cy="18301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0" cy="18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7E3E0" w14:textId="77777777" w:rsidR="00663DD5" w:rsidRDefault="00663DD5"/>
          <w:p w14:paraId="471DE536" w14:textId="77777777" w:rsidR="0029031B" w:rsidRDefault="0029031B"/>
        </w:tc>
      </w:tr>
    </w:tbl>
    <w:p w14:paraId="72147585" w14:textId="77777777" w:rsidR="00CC7F46" w:rsidRDefault="00CC7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C5019" w14:paraId="0D25B9D8" w14:textId="77777777" w:rsidTr="008C5019">
        <w:tc>
          <w:tcPr>
            <w:tcW w:w="9017" w:type="dxa"/>
          </w:tcPr>
          <w:p w14:paraId="515750AF" w14:textId="59F6F4A6" w:rsidR="008C5019" w:rsidRDefault="007A373F">
            <w:r>
              <w:rPr>
                <w:b/>
                <w:color w:val="FFFFFF" w:themeColor="background1"/>
                <w:highlight w:val="darkBlue"/>
              </w:rPr>
              <w:lastRenderedPageBreak/>
              <w:t>Marking</w:t>
            </w:r>
            <w:r w:rsidR="0029031B">
              <w:t xml:space="preserve"> Describe marking/unmarking tasks as done.</w:t>
            </w:r>
          </w:p>
          <w:p w14:paraId="057B6A65" w14:textId="6AAD57CA" w:rsidR="00CC7F46" w:rsidRDefault="00CC7F46"/>
          <w:p w14:paraId="170DDBF1" w14:textId="1F177F7B" w:rsidR="00CC7F46" w:rsidRDefault="00CC7F46">
            <w:r>
              <w:t>Marking task 3 as done:</w:t>
            </w:r>
          </w:p>
          <w:p w14:paraId="6382563E" w14:textId="4FE4A01E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done’ + TASK NUMBER</w:t>
            </w:r>
          </w:p>
          <w:p w14:paraId="1DBF26CA" w14:textId="77777777" w:rsidR="0029031B" w:rsidRDefault="0029031B"/>
          <w:p w14:paraId="2E833A2E" w14:textId="462D5903" w:rsidR="00663DD5" w:rsidRDefault="00CC7F46">
            <w:r w:rsidRPr="00CC7F46">
              <w:rPr>
                <w:noProof/>
              </w:rPr>
              <w:drawing>
                <wp:inline distT="0" distB="0" distL="0" distR="0" wp14:anchorId="15FB00D6" wp14:editId="0EEE926D">
                  <wp:extent cx="4333250" cy="168827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50" cy="168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A9B8" w14:textId="3711D348" w:rsidR="00CC7F46" w:rsidRDefault="00CC7F46">
            <w:r>
              <w:t>Marking task 3 as undone:</w:t>
            </w:r>
          </w:p>
          <w:p w14:paraId="41E34899" w14:textId="48BB5CE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pending’ + TASK NUMBER</w:t>
            </w:r>
          </w:p>
          <w:p w14:paraId="6FEFE5D7" w14:textId="615156CC" w:rsidR="00CC7F46" w:rsidRDefault="00CC7F46"/>
          <w:p w14:paraId="087BCD51" w14:textId="56E73D57" w:rsidR="00CC7F46" w:rsidRDefault="00CC7F46">
            <w:r w:rsidRPr="00CC7F46">
              <w:rPr>
                <w:noProof/>
              </w:rPr>
              <w:drawing>
                <wp:inline distT="0" distB="0" distL="0" distR="0" wp14:anchorId="1DA4A347" wp14:editId="5EF32671">
                  <wp:extent cx="4326426" cy="18087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97" cy="18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1A63" w14:textId="101DB793" w:rsidR="00CC7F46" w:rsidRDefault="00CC7F46"/>
          <w:p w14:paraId="5F183A26" w14:textId="3F8B0E07" w:rsidR="00CC7F46" w:rsidRDefault="00CC7F46">
            <w:r>
              <w:t>What if user tries to mark a done task as done again or a pending task as pending?</w:t>
            </w:r>
          </w:p>
          <w:p w14:paraId="54A5F989" w14:textId="7E62D22F" w:rsidR="00CC7F46" w:rsidRDefault="00CC7F46"/>
          <w:p w14:paraId="302657FA" w14:textId="4B91E29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Mark pending task as pending</w:t>
            </w:r>
          </w:p>
          <w:p w14:paraId="4B696871" w14:textId="4EB022D3" w:rsidR="00CC7F46" w:rsidRDefault="00F40518">
            <w:r w:rsidRPr="00F40518">
              <w:rPr>
                <w:noProof/>
              </w:rPr>
              <w:drawing>
                <wp:inline distT="0" distB="0" distL="0" distR="0" wp14:anchorId="1F0E2B08" wp14:editId="77ABE3C9">
                  <wp:extent cx="2961564" cy="5391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56" cy="55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4D2FA89F" w14:textId="2053D7FE" w:rsidR="00642C6F" w:rsidRDefault="00CC7F46" w:rsidP="00642C6F">
            <w:pPr>
              <w:pStyle w:val="ListParagraph"/>
              <w:numPr>
                <w:ilvl w:val="0"/>
                <w:numId w:val="6"/>
              </w:numPr>
            </w:pPr>
            <w:r>
              <w:t>Mark ‘done’ task as done.</w:t>
            </w:r>
          </w:p>
          <w:p w14:paraId="4D5C8F68" w14:textId="38DC9245" w:rsidR="00CC7F46" w:rsidRDefault="00F40518" w:rsidP="00642C6F">
            <w:r w:rsidRPr="00F40518">
              <w:rPr>
                <w:noProof/>
              </w:rPr>
              <w:drawing>
                <wp:inline distT="0" distB="0" distL="0" distR="0" wp14:anchorId="00E4252E" wp14:editId="1AE407B1">
                  <wp:extent cx="2988859" cy="568945"/>
                  <wp:effectExtent l="0" t="0" r="254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85" cy="57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D5CB" w14:textId="77777777" w:rsidR="00663DD5" w:rsidRDefault="00663DD5"/>
        </w:tc>
      </w:tr>
    </w:tbl>
    <w:p w14:paraId="01603891" w14:textId="77777777" w:rsidR="00F40518" w:rsidRDefault="00F405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55A" w14:paraId="274D30CB" w14:textId="77777777" w:rsidTr="008C5019">
        <w:tc>
          <w:tcPr>
            <w:tcW w:w="9017" w:type="dxa"/>
          </w:tcPr>
          <w:p w14:paraId="7B5758ED" w14:textId="3E397358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lastRenderedPageBreak/>
              <w:t>Help</w:t>
            </w:r>
            <w:r>
              <w:t xml:space="preserve"> </w:t>
            </w:r>
            <w:r w:rsidR="00AF78FF">
              <w:t>Describe</w:t>
            </w:r>
            <w:r>
              <w:t xml:space="preserve"> how Monty provides a helpful instruction</w:t>
            </w:r>
            <w:r w:rsidR="00CD6DE3">
              <w:t xml:space="preserve"> </w:t>
            </w:r>
            <w:r>
              <w:t>to users e.g., the result of a ‘help’ command</w:t>
            </w:r>
          </w:p>
          <w:p w14:paraId="4A3FFF28" w14:textId="142C75D4" w:rsidR="00CC7F46" w:rsidRDefault="00CC7F46" w:rsidP="00A8255A"/>
          <w:p w14:paraId="08B106C2" w14:textId="0EF6BAC5" w:rsidR="00CC7F46" w:rsidRDefault="00CC7F46" w:rsidP="00A8255A">
            <w:r>
              <w:t>Help</w:t>
            </w:r>
            <w:r w:rsidR="00F762A0">
              <w:t>ful instruction panel</w:t>
            </w:r>
            <w:r>
              <w:t xml:space="preserve"> is launched </w:t>
            </w:r>
            <w:r w:rsidR="00F762A0">
              <w:t xml:space="preserve">if </w:t>
            </w:r>
            <w:r>
              <w:t xml:space="preserve">user types </w:t>
            </w:r>
            <w:r w:rsidR="00F40518">
              <w:t>‘help’ explicitly.</w:t>
            </w:r>
          </w:p>
          <w:p w14:paraId="76B5EFE4" w14:textId="3CC1084C" w:rsidR="00F40518" w:rsidRDefault="00F40518" w:rsidP="00A8255A"/>
          <w:p w14:paraId="0AB8B769" w14:textId="4A373D6A" w:rsidR="00F40518" w:rsidRDefault="00222150" w:rsidP="00A8255A">
            <w:r w:rsidRPr="00222150">
              <w:drawing>
                <wp:inline distT="0" distB="0" distL="0" distR="0" wp14:anchorId="10DA76A8" wp14:editId="1C858B21">
                  <wp:extent cx="2422738" cy="405182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58" cy="40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B648C" w14:textId="77777777" w:rsidR="00A8255A" w:rsidRDefault="00A8255A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A8255A" w14:paraId="61DC71EB" w14:textId="77777777" w:rsidTr="008C5019">
        <w:tc>
          <w:tcPr>
            <w:tcW w:w="9017" w:type="dxa"/>
          </w:tcPr>
          <w:p w14:paraId="57559EBB" w14:textId="17A58372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t>Saving</w:t>
            </w:r>
            <w:r>
              <w:t xml:space="preserve"> Give a sample of the tasks as they are stored in the hard disk.</w:t>
            </w:r>
          </w:p>
          <w:p w14:paraId="43B06F1A" w14:textId="62A3053F" w:rsidR="00E3178E" w:rsidRDefault="00E3178E" w:rsidP="00A8255A"/>
          <w:p w14:paraId="230D22B2" w14:textId="1E912138" w:rsidR="00E3178E" w:rsidRDefault="00E3178E" w:rsidP="00A8255A">
            <w:r>
              <w:t xml:space="preserve">Stored on </w:t>
            </w:r>
            <w:proofErr w:type="spellStart"/>
            <w:r>
              <w:t>harddisk</w:t>
            </w:r>
            <w:proofErr w:type="spellEnd"/>
            <w:r>
              <w:t xml:space="preserve"> (CSV):</w:t>
            </w:r>
          </w:p>
          <w:p w14:paraId="40B4150B" w14:textId="07AF0591" w:rsidR="00E3178E" w:rsidRDefault="00E3178E" w:rsidP="00E3178E"/>
          <w:p w14:paraId="78A8D92A" w14:textId="77777777" w:rsidR="00E3178E" w:rsidRDefault="00E3178E" w:rsidP="00E3178E">
            <w:proofErr w:type="spellStart"/>
            <w:proofErr w:type="gramStart"/>
            <w:r>
              <w:t>T,rea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ook,True</w:t>
            </w:r>
            <w:proofErr w:type="spellEnd"/>
          </w:p>
          <w:p w14:paraId="00A0299B" w14:textId="77777777" w:rsidR="00E3178E" w:rsidRDefault="00E3178E" w:rsidP="00E3178E">
            <w:proofErr w:type="spellStart"/>
            <w:proofErr w:type="gramStart"/>
            <w:r>
              <w:t>D,retu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ook,False,Tuesday</w:t>
            </w:r>
            <w:proofErr w:type="spellEnd"/>
          </w:p>
          <w:p w14:paraId="5AC47CB8" w14:textId="77777777" w:rsidR="00A8255A" w:rsidRDefault="00E3178E" w:rsidP="00E3178E">
            <w:proofErr w:type="spellStart"/>
            <w:proofErr w:type="gramStart"/>
            <w:r>
              <w:t>T,wat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vie,False</w:t>
            </w:r>
            <w:proofErr w:type="spellEnd"/>
          </w:p>
          <w:p w14:paraId="70A0BF6B" w14:textId="1B9268A0" w:rsidR="00E3178E" w:rsidRPr="00E3178E" w:rsidRDefault="00E3178E" w:rsidP="00E3178E"/>
        </w:tc>
      </w:tr>
      <w:tr w:rsidR="008C5019" w14:paraId="337D47AC" w14:textId="77777777" w:rsidTr="008C5019">
        <w:tc>
          <w:tcPr>
            <w:tcW w:w="9017" w:type="dxa"/>
          </w:tcPr>
          <w:p w14:paraId="610B1C8F" w14:textId="6497A269" w:rsidR="0029031B" w:rsidRDefault="007A373F" w:rsidP="0029031B">
            <w:proofErr w:type="spellStart"/>
            <w:r>
              <w:rPr>
                <w:b/>
                <w:color w:val="FFFFFF" w:themeColor="background1"/>
                <w:highlight w:val="darkBlue"/>
              </w:rPr>
              <w:t>ErrorHandling</w:t>
            </w:r>
            <w:proofErr w:type="spellEnd"/>
            <w:r w:rsidR="0029031B">
              <w:t xml:space="preserve"> </w:t>
            </w:r>
            <w:r w:rsidR="00AF78FF">
              <w:t>G</w:t>
            </w:r>
            <w:r w:rsidR="002F691A">
              <w:t>ive different types of incorrect commands</w:t>
            </w:r>
            <w:r w:rsidR="00AF78FF">
              <w:t xml:space="preserve"> the app</w:t>
            </w:r>
            <w:r w:rsidR="002F691A">
              <w:t xml:space="preserve"> can handle</w:t>
            </w:r>
            <w:r w:rsidR="00AF78FF">
              <w:t xml:space="preserve"> and the corresponding error message given by the app</w:t>
            </w:r>
            <w:r w:rsidR="002F691A">
              <w:t>.</w:t>
            </w:r>
          </w:p>
          <w:p w14:paraId="283E820B" w14:textId="010FA90E" w:rsidR="00F762A0" w:rsidRDefault="00F762A0" w:rsidP="0029031B"/>
          <w:p w14:paraId="512F8C7B" w14:textId="77777777" w:rsidR="00063F40" w:rsidRDefault="00F762A0" w:rsidP="0029031B">
            <w:r>
              <w:t>Todo without a specific task (</w:t>
            </w:r>
            <w:proofErr w:type="gramStart"/>
            <w:r>
              <w:t>e.g.</w:t>
            </w:r>
            <w:proofErr w:type="gramEnd"/>
            <w:r>
              <w:t xml:space="preserve"> blank)</w:t>
            </w:r>
            <w:r w:rsidR="00063F40">
              <w:t>:</w:t>
            </w:r>
          </w:p>
          <w:p w14:paraId="2BF95E90" w14:textId="0B9B97D5" w:rsidR="00063F40" w:rsidRDefault="00063F40" w:rsidP="0029031B">
            <w:r>
              <w:t xml:space="preserve"> </w:t>
            </w:r>
            <w:r w:rsidRPr="00063F40">
              <w:rPr>
                <w:noProof/>
              </w:rPr>
              <w:drawing>
                <wp:inline distT="0" distB="0" distL="0" distR="0" wp14:anchorId="201F1D09" wp14:editId="17B41471">
                  <wp:extent cx="1847850" cy="6187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16" cy="6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10CF9" w14:textId="77777777" w:rsidR="00063F40" w:rsidRDefault="00063F40" w:rsidP="0029031B">
            <w:r>
              <w:t>Deadline</w:t>
            </w:r>
            <w:r w:rsidR="00F762A0">
              <w:t xml:space="preserve"> without a specific task (</w:t>
            </w:r>
            <w:proofErr w:type="gramStart"/>
            <w:r w:rsidR="00F762A0">
              <w:t>e.g.</w:t>
            </w:r>
            <w:proofErr w:type="gramEnd"/>
            <w:r w:rsidR="00F762A0">
              <w:t xml:space="preserve"> blank)</w:t>
            </w:r>
            <w:r>
              <w:t>:</w:t>
            </w:r>
          </w:p>
          <w:p w14:paraId="3419C27E" w14:textId="42909504" w:rsidR="00F762A0" w:rsidRDefault="00063F40" w:rsidP="0029031B">
            <w:r>
              <w:t xml:space="preserve"> </w:t>
            </w:r>
            <w:r w:rsidR="00CD6DE3" w:rsidRPr="00CD6DE3">
              <w:rPr>
                <w:noProof/>
              </w:rPr>
              <w:drawing>
                <wp:inline distT="0" distB="0" distL="0" distR="0" wp14:anchorId="3FB18DC6" wp14:editId="25FB31BA">
                  <wp:extent cx="3095625" cy="66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83" cy="68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AF78" w14:textId="315228AB" w:rsidR="00CD6DE3" w:rsidRDefault="00F762A0" w:rsidP="0029031B">
            <w:r>
              <w:t xml:space="preserve">Deadline </w:t>
            </w:r>
            <w:r w:rsidR="00063F40">
              <w:t>missing</w:t>
            </w:r>
            <w:r>
              <w:t xml:space="preserve"> task</w:t>
            </w:r>
            <w:r w:rsidR="00CD6DE3">
              <w:t>:</w:t>
            </w:r>
          </w:p>
          <w:p w14:paraId="6F61776C" w14:textId="2E1BE42E" w:rsidR="00CD6DE3" w:rsidRDefault="00CD6DE3" w:rsidP="0029031B">
            <w:r w:rsidRPr="00CD6DE3">
              <w:rPr>
                <w:noProof/>
              </w:rPr>
              <w:lastRenderedPageBreak/>
              <w:drawing>
                <wp:inline distT="0" distB="0" distL="0" distR="0" wp14:anchorId="7F0D8369" wp14:editId="5FB89D9F">
                  <wp:extent cx="3028950" cy="6706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11" cy="6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2B8" w14:textId="3D60DC8E" w:rsidR="00CD6DE3" w:rsidRDefault="00CD6DE3" w:rsidP="00CD6DE3">
            <w:r>
              <w:t>Deadline missing deadline:</w:t>
            </w:r>
          </w:p>
          <w:p w14:paraId="1547CED4" w14:textId="1810D636" w:rsidR="00CD6DE3" w:rsidRDefault="00CD6DE3" w:rsidP="0029031B">
            <w:r w:rsidRPr="00CD6DE3">
              <w:rPr>
                <w:noProof/>
              </w:rPr>
              <w:drawing>
                <wp:inline distT="0" distB="0" distL="0" distR="0" wp14:anchorId="58F69F0C" wp14:editId="04F79A0D">
                  <wp:extent cx="3019425" cy="6522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65" cy="6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5B3EB" w14:textId="12E1B137" w:rsidR="00CD6DE3" w:rsidRDefault="00CD6DE3" w:rsidP="00CD6DE3">
            <w:r>
              <w:t>Deadline both task and deadline but with keyword ‘by:’:</w:t>
            </w:r>
          </w:p>
          <w:p w14:paraId="2CBC8DD3" w14:textId="3676B788" w:rsidR="00F762A0" w:rsidRDefault="00CD6DE3" w:rsidP="0029031B">
            <w:r w:rsidRPr="00CD6DE3">
              <w:rPr>
                <w:noProof/>
              </w:rPr>
              <w:drawing>
                <wp:inline distT="0" distB="0" distL="0" distR="0" wp14:anchorId="508903D9" wp14:editId="566C6DCF">
                  <wp:extent cx="3048000" cy="527824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21" cy="5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F21EA" w14:textId="025EAB5E" w:rsidR="00F762A0" w:rsidRDefault="00F762A0" w:rsidP="0029031B">
            <w:r>
              <w:t>Trying to mark non-existent tasks as pending or done</w:t>
            </w:r>
            <w:r w:rsidR="00063F40">
              <w:t>:</w:t>
            </w:r>
          </w:p>
          <w:p w14:paraId="04E0DA04" w14:textId="553EBB28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29ECCEA" wp14:editId="45FC70F5">
                  <wp:extent cx="1752871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07" cy="56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09AD" w14:textId="3F586646" w:rsidR="00663DD5" w:rsidRDefault="00F762A0" w:rsidP="0029031B">
            <w:r>
              <w:t>Trying to delete, mark as done, or mark as pending non numerical input</w:t>
            </w:r>
            <w:r w:rsidR="00063F40">
              <w:t>:</w:t>
            </w:r>
          </w:p>
          <w:p w14:paraId="3D586232" w14:textId="36C2AAF5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52548E0" wp14:editId="7BFB80EC">
                  <wp:extent cx="1659466" cy="533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4" cy="54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EB40" w14:textId="0D56FD86" w:rsidR="00F762A0" w:rsidRDefault="00F762A0" w:rsidP="0029031B">
            <w:r>
              <w:t>Trying to mass execute action using non-numerical inputs, or non-existent tasks.</w:t>
            </w:r>
          </w:p>
          <w:p w14:paraId="745EAC3E" w14:textId="4B7382D3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72B4C0CE" wp14:editId="18023019">
                  <wp:extent cx="2544315" cy="51435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21" cy="56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8C33" w14:textId="5B04075B" w:rsidR="00B93204" w:rsidRDefault="00B93204" w:rsidP="0029031B">
            <w:r>
              <w:t>Trying to execute mass action using invalid commands:</w:t>
            </w:r>
          </w:p>
          <w:p w14:paraId="449B2233" w14:textId="6289DF2F" w:rsidR="00B93204" w:rsidRDefault="00B93204" w:rsidP="0029031B">
            <w:r w:rsidRPr="00B93204">
              <w:rPr>
                <w:noProof/>
              </w:rPr>
              <w:drawing>
                <wp:inline distT="0" distB="0" distL="0" distR="0" wp14:anchorId="5E43FAB8" wp14:editId="7768E1E3">
                  <wp:extent cx="2434223" cy="50482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48" cy="52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41B1A" w14:textId="009118C1" w:rsidR="00F762A0" w:rsidRDefault="00F762A0" w:rsidP="0029031B">
            <w:r>
              <w:t>All other non-permitted commands</w:t>
            </w:r>
            <w:r w:rsidR="002272BB">
              <w:t xml:space="preserve"> not specified in ‘help’:</w:t>
            </w:r>
          </w:p>
          <w:p w14:paraId="348015E6" w14:textId="036BAEC2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572C1E40" wp14:editId="77FC61D7">
                  <wp:extent cx="1907758" cy="561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98" cy="5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BED7D" w14:textId="2B72CA46" w:rsidR="00CD6DE3" w:rsidRDefault="00CD6DE3" w:rsidP="0029031B"/>
          <w:p w14:paraId="6DC6AE8D" w14:textId="3D6C28E3" w:rsidR="00CD6DE3" w:rsidRDefault="00CD6DE3" w:rsidP="0029031B">
            <w:r>
              <w:t xml:space="preserve">All commands are case-insensitive, </w:t>
            </w:r>
            <w:proofErr w:type="gramStart"/>
            <w:r>
              <w:t>e.g.</w:t>
            </w:r>
            <w:proofErr w:type="gramEnd"/>
            <w:r>
              <w:t xml:space="preserve"> ‘</w:t>
            </w:r>
            <w:proofErr w:type="spellStart"/>
            <w:r>
              <w:t>DeAdLine</w:t>
            </w:r>
            <w:proofErr w:type="spellEnd"/>
            <w:r>
              <w:t xml:space="preserve"> Read book By: 2pm” will be interpreted as a deadline item with task = ‘Read book’ and due date = ‘2pm’.</w:t>
            </w:r>
          </w:p>
          <w:p w14:paraId="10F21E33" w14:textId="77777777" w:rsidR="008C5019" w:rsidRDefault="008C5019" w:rsidP="0029031B"/>
        </w:tc>
      </w:tr>
      <w:tr w:rsidR="008C5019" w14:paraId="630CCEDC" w14:textId="77777777" w:rsidTr="008C5019">
        <w:tc>
          <w:tcPr>
            <w:tcW w:w="9017" w:type="dxa"/>
          </w:tcPr>
          <w:p w14:paraId="68334D5A" w14:textId="7777777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lastRenderedPageBreak/>
              <w:t>Deleting</w:t>
            </w:r>
            <w:r w:rsidR="0029031B">
              <w:t xml:space="preserve"> Describe deleting tasks.</w:t>
            </w:r>
          </w:p>
          <w:p w14:paraId="132B548F" w14:textId="6F22DEB1" w:rsidR="008C5019" w:rsidRDefault="008C5019"/>
          <w:p w14:paraId="27C60C10" w14:textId="550488C5" w:rsidR="002272BB" w:rsidRDefault="002272BB">
            <w:r>
              <w:t>Task list before:</w:t>
            </w:r>
          </w:p>
          <w:p w14:paraId="0057A3C8" w14:textId="04365A4A" w:rsidR="00663DD5" w:rsidRDefault="002272BB">
            <w:r w:rsidRPr="002272BB">
              <w:rPr>
                <w:noProof/>
              </w:rPr>
              <w:drawing>
                <wp:inline distT="0" distB="0" distL="0" distR="0" wp14:anchorId="22297578" wp14:editId="58385589">
                  <wp:extent cx="2076681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8" cy="139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2837A" w14:textId="10EABAD0" w:rsidR="002272BB" w:rsidRDefault="002272BB"/>
          <w:p w14:paraId="5D697A48" w14:textId="77777777" w:rsidR="00CD6DE3" w:rsidRDefault="00CD6DE3"/>
          <w:p w14:paraId="318D8CEE" w14:textId="77777777" w:rsidR="00CD6DE3" w:rsidRDefault="00CD6DE3"/>
          <w:p w14:paraId="180D68B9" w14:textId="3284F3E6" w:rsidR="002272BB" w:rsidRDefault="002272BB">
            <w:r>
              <w:lastRenderedPageBreak/>
              <w:t>Command entered:</w:t>
            </w:r>
          </w:p>
          <w:p w14:paraId="52409810" w14:textId="141F0822" w:rsidR="002272BB" w:rsidRDefault="002272BB">
            <w:r w:rsidRPr="002272BB">
              <w:rPr>
                <w:noProof/>
              </w:rPr>
              <w:drawing>
                <wp:inline distT="0" distB="0" distL="0" distR="0" wp14:anchorId="0587B33B" wp14:editId="32BCE008">
                  <wp:extent cx="2743200" cy="582094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57" cy="6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80CA9" w14:textId="60DA80C4" w:rsidR="002272BB" w:rsidRDefault="002272BB"/>
          <w:p w14:paraId="398AC315" w14:textId="17BA27B3" w:rsidR="002272BB" w:rsidRDefault="002272BB">
            <w:r>
              <w:t>Task list after:</w:t>
            </w:r>
          </w:p>
          <w:p w14:paraId="5B91B805" w14:textId="14474B03" w:rsidR="002272BB" w:rsidRDefault="002272BB">
            <w:r w:rsidRPr="002272BB">
              <w:rPr>
                <w:noProof/>
              </w:rPr>
              <w:drawing>
                <wp:inline distT="0" distB="0" distL="0" distR="0" wp14:anchorId="0E157E38" wp14:editId="0A191B24">
                  <wp:extent cx="2110470" cy="1281751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35" cy="13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DB1D" w14:textId="77777777" w:rsidR="00663DD5" w:rsidRDefault="00663DD5"/>
        </w:tc>
      </w:tr>
      <w:tr w:rsidR="002F691A" w14:paraId="0C3C76C8" w14:textId="77777777" w:rsidTr="008C5019">
        <w:tc>
          <w:tcPr>
            <w:tcW w:w="9017" w:type="dxa"/>
          </w:tcPr>
          <w:p w14:paraId="7D68C8A7" w14:textId="77777777" w:rsidR="002F2D88" w:rsidRDefault="00A8255A" w:rsidP="002F2D88">
            <w:r>
              <w:rPr>
                <w:b/>
                <w:color w:val="FFFFFF" w:themeColor="background1"/>
                <w:highlight w:val="darkBlue"/>
              </w:rPr>
              <w:lastRenderedPageBreak/>
              <w:t>GUI</w:t>
            </w:r>
            <w:r w:rsidR="00663DD5">
              <w:t>/</w:t>
            </w:r>
            <w:r w:rsidR="002F2D88" w:rsidRPr="00663DD5">
              <w:rPr>
                <w:b/>
                <w:color w:val="FFFFFF" w:themeColor="background1"/>
                <w:highlight w:val="darkBlue"/>
              </w:rPr>
              <w:t>individual feature</w:t>
            </w:r>
            <w:r w:rsidR="002F2D88">
              <w:t xml:space="preserve"> If you implemented a GUI, give some screenshots. If you implemented an individual feature, describe that feature.</w:t>
            </w:r>
          </w:p>
          <w:p w14:paraId="37E69CBD" w14:textId="12EB63D5" w:rsidR="002F2D88" w:rsidRDefault="002F2D88" w:rsidP="002F2D88"/>
          <w:p w14:paraId="6B619C72" w14:textId="367A5137" w:rsidR="002272BB" w:rsidRPr="002272BB" w:rsidRDefault="002272BB" w:rsidP="002F2D88">
            <w:pPr>
              <w:rPr>
                <w:b/>
                <w:bCs/>
              </w:rPr>
            </w:pPr>
            <w:r w:rsidRPr="002272BB">
              <w:rPr>
                <w:b/>
                <w:bCs/>
              </w:rPr>
              <w:t>Implemented GUI:</w:t>
            </w:r>
          </w:p>
          <w:p w14:paraId="0D8A7E87" w14:textId="0EEC389A" w:rsidR="002272BB" w:rsidRDefault="002272BB" w:rsidP="002F2D88">
            <w:r>
              <w:t>Sample output with some tasks:</w:t>
            </w:r>
          </w:p>
          <w:p w14:paraId="5E0662AF" w14:textId="3604C4A4" w:rsidR="002272BB" w:rsidRDefault="002272BB" w:rsidP="002F2D88"/>
          <w:p w14:paraId="6FF8A516" w14:textId="58A67952" w:rsidR="002272BB" w:rsidRDefault="00CD6DE3" w:rsidP="002F2D88">
            <w:r w:rsidRPr="00CD6DE3">
              <w:rPr>
                <w:noProof/>
              </w:rPr>
              <w:drawing>
                <wp:inline distT="0" distB="0" distL="0" distR="0" wp14:anchorId="05892F69" wp14:editId="76B50E2A">
                  <wp:extent cx="4751070" cy="43458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16" cy="43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E49C" w14:textId="26939B59" w:rsidR="002272BB" w:rsidRDefault="002272BB" w:rsidP="002F2D88"/>
          <w:p w14:paraId="0AB5336B" w14:textId="77777777" w:rsidR="00D85FA5" w:rsidRDefault="00D85FA5" w:rsidP="002F2D88">
            <w:pPr>
              <w:rPr>
                <w:b/>
                <w:bCs/>
              </w:rPr>
            </w:pPr>
          </w:p>
          <w:p w14:paraId="722B1859" w14:textId="77777777" w:rsidR="00D85FA5" w:rsidRDefault="00D85FA5" w:rsidP="002F2D88">
            <w:pPr>
              <w:rPr>
                <w:b/>
                <w:bCs/>
              </w:rPr>
            </w:pPr>
          </w:p>
          <w:p w14:paraId="3943ACAC" w14:textId="77777777" w:rsidR="00D85FA5" w:rsidRDefault="00D85FA5" w:rsidP="002F2D88">
            <w:pPr>
              <w:rPr>
                <w:b/>
                <w:bCs/>
              </w:rPr>
            </w:pPr>
          </w:p>
          <w:p w14:paraId="72E5BA7F" w14:textId="77777777" w:rsidR="00D85FA5" w:rsidRDefault="00D85FA5" w:rsidP="002F2D88">
            <w:pPr>
              <w:rPr>
                <w:b/>
                <w:bCs/>
              </w:rPr>
            </w:pPr>
          </w:p>
          <w:p w14:paraId="07BB7F2D" w14:textId="744414FA" w:rsidR="002272BB" w:rsidRDefault="00F22E52" w:rsidP="002F2D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MassOps</w:t>
            </w:r>
            <w:proofErr w:type="spellEnd"/>
            <w:r>
              <w:rPr>
                <w:b/>
                <w:bCs/>
              </w:rPr>
              <w:t xml:space="preserve"> </w:t>
            </w:r>
            <w:r w:rsidR="002272BB">
              <w:rPr>
                <w:b/>
                <w:bCs/>
              </w:rPr>
              <w:t>function:</w:t>
            </w:r>
          </w:p>
          <w:p w14:paraId="6C6EC145" w14:textId="690911F4" w:rsidR="002272BB" w:rsidRDefault="002272BB" w:rsidP="002F2D88">
            <w:r>
              <w:t xml:space="preserve">Allows mass deletion, mark pending or done of all specified tasks. Items are separated with a whitespace, </w:t>
            </w:r>
            <w:proofErr w:type="gramStart"/>
            <w:r>
              <w:t>e.g.</w:t>
            </w:r>
            <w:proofErr w:type="gramEnd"/>
            <w:r>
              <w:t xml:space="preserve"> ‘mass delete 3 5’ for deletion of tasks 3 and 5.</w:t>
            </w:r>
            <w:r w:rsidR="00CD6DE3">
              <w:t xml:space="preserve"> Accepts </w:t>
            </w:r>
            <w:r w:rsidR="0072767A">
              <w:t xml:space="preserve">non-numerical input </w:t>
            </w:r>
            <w:r w:rsidR="00CD6DE3">
              <w:t>as it will interpret only the numerical parts.</w:t>
            </w:r>
          </w:p>
          <w:p w14:paraId="01A84E1F" w14:textId="2E609E5D" w:rsidR="00CD6DE3" w:rsidRDefault="00CD6DE3" w:rsidP="002F2D88">
            <w:proofErr w:type="gramStart"/>
            <w:r>
              <w:t>E.g.</w:t>
            </w:r>
            <w:proofErr w:type="gramEnd"/>
            <w:r>
              <w:t xml:space="preserve"> ‘mass done 1 e3 app1e 2e 3’ will be interpreted as </w:t>
            </w:r>
            <w:r w:rsidR="0072767A">
              <w:t>executing ‘done’ on items 1 and 3 of the local task list.</w:t>
            </w:r>
          </w:p>
          <w:p w14:paraId="7FF612E3" w14:textId="1E3F8920" w:rsidR="002272BB" w:rsidRDefault="002272BB" w:rsidP="002F2D88"/>
          <w:p w14:paraId="52338A4C" w14:textId="1E4D74A8" w:rsidR="002272BB" w:rsidRDefault="002272BB" w:rsidP="002F2D88">
            <w:r>
              <w:t>Task list before:</w:t>
            </w:r>
          </w:p>
          <w:p w14:paraId="067C5171" w14:textId="1C810BDA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5AB2F1BC" wp14:editId="3B2C806E">
                  <wp:extent cx="2825086" cy="109574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85" cy="11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743A" w14:textId="499E3630" w:rsidR="002272BB" w:rsidRDefault="002272BB" w:rsidP="002F2D88"/>
          <w:p w14:paraId="5591A814" w14:textId="74E10156" w:rsidR="002272BB" w:rsidRDefault="002272BB" w:rsidP="002F2D88">
            <w:r>
              <w:t>Command: ‘mass delete 3 5’</w:t>
            </w:r>
          </w:p>
          <w:p w14:paraId="76FD3235" w14:textId="7290D878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6F5C2419" wp14:editId="0F4E8BF0">
                  <wp:extent cx="2913797" cy="622851"/>
                  <wp:effectExtent l="0" t="0" r="127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67" cy="6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681C" w14:textId="736FFEE2" w:rsidR="002272BB" w:rsidRDefault="002272BB" w:rsidP="002F2D88"/>
          <w:p w14:paraId="2A920AD4" w14:textId="3700717F" w:rsidR="002272BB" w:rsidRDefault="002272BB" w:rsidP="002F2D88">
            <w:r>
              <w:t>Task list after:</w:t>
            </w:r>
          </w:p>
          <w:p w14:paraId="2517D20F" w14:textId="4A173D72" w:rsidR="00663DD5" w:rsidRDefault="002272BB" w:rsidP="002F2D88">
            <w:r w:rsidRPr="002272BB">
              <w:rPr>
                <w:noProof/>
              </w:rPr>
              <w:drawing>
                <wp:inline distT="0" distB="0" distL="0" distR="0" wp14:anchorId="584F8CF4" wp14:editId="7EDC7DF4">
                  <wp:extent cx="2866030" cy="8778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87" cy="9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1AB9" w14:textId="3E172305" w:rsidR="00222150" w:rsidRDefault="00222150" w:rsidP="002F2D88"/>
          <w:p w14:paraId="60F1D30F" w14:textId="373DFB93" w:rsidR="00222150" w:rsidRDefault="00222150" w:rsidP="00222150">
            <w:pPr>
              <w:rPr>
                <w:b/>
                <w:bCs/>
              </w:rPr>
            </w:pPr>
            <w:r>
              <w:rPr>
                <w:b/>
                <w:bCs/>
              </w:rPr>
              <w:t>Search function:</w:t>
            </w:r>
          </w:p>
          <w:p w14:paraId="7A044DD9" w14:textId="77777777" w:rsidR="00B56722" w:rsidRDefault="00222150" w:rsidP="00222150">
            <w:r>
              <w:t xml:space="preserve">Searches all tasks for keywords matching search string input. Returns index of item containing specified string. </w:t>
            </w:r>
          </w:p>
          <w:p w14:paraId="2A91A561" w14:textId="77777777" w:rsidR="00B56722" w:rsidRDefault="00B56722" w:rsidP="00222150"/>
          <w:p w14:paraId="01125E88" w14:textId="29DFCDF7" w:rsidR="00222150" w:rsidRDefault="00222150" w:rsidP="00222150">
            <w:r>
              <w:t xml:space="preserve">Search is case insensitive, </w:t>
            </w:r>
            <w:proofErr w:type="gramStart"/>
            <w:r>
              <w:t>e.g.</w:t>
            </w:r>
            <w:proofErr w:type="gramEnd"/>
            <w:r>
              <w:t xml:space="preserve"> ‘apple’, ‘</w:t>
            </w:r>
            <w:proofErr w:type="spellStart"/>
            <w:r>
              <w:t>ApPlE</w:t>
            </w:r>
            <w:proofErr w:type="spellEnd"/>
            <w:r>
              <w:t>’ and ‘</w:t>
            </w:r>
            <w:proofErr w:type="spellStart"/>
            <w:r>
              <w:t>aPpLe</w:t>
            </w:r>
            <w:proofErr w:type="spellEnd"/>
            <w:r>
              <w:t>’ at different indexes will be interpreted differently, however only full search string with whitespace</w:t>
            </w:r>
            <w:r w:rsidR="00B56722">
              <w:t>s</w:t>
            </w:r>
            <w:r>
              <w:t xml:space="preserve"> at each end will be considered. E.g., ‘</w:t>
            </w:r>
            <w:proofErr w:type="spellStart"/>
            <w:r>
              <w:t>applepie</w:t>
            </w:r>
            <w:proofErr w:type="spellEnd"/>
            <w:r>
              <w:t>’ will not be considered as matching the keyword string.</w:t>
            </w:r>
          </w:p>
          <w:p w14:paraId="0717AF46" w14:textId="32ABD524" w:rsidR="00222150" w:rsidRDefault="00222150" w:rsidP="00222150"/>
          <w:p w14:paraId="051C8F36" w14:textId="3FE315F9" w:rsidR="00222150" w:rsidRDefault="00222150" w:rsidP="00222150">
            <w:proofErr w:type="spellStart"/>
            <w:r>
              <w:t>E.g</w:t>
            </w:r>
            <w:proofErr w:type="spellEnd"/>
          </w:p>
          <w:p w14:paraId="18A73B61" w14:textId="74B81174" w:rsidR="00222150" w:rsidRDefault="00222150" w:rsidP="002F2D88"/>
          <w:p w14:paraId="2C667B4F" w14:textId="77777777" w:rsidR="0091507A" w:rsidRDefault="0091507A" w:rsidP="0091507A">
            <w:r>
              <w:t>Task list before:</w:t>
            </w:r>
          </w:p>
          <w:p w14:paraId="729563A8" w14:textId="3BF33E3F" w:rsidR="0091507A" w:rsidRDefault="00B56722" w:rsidP="0091507A">
            <w:r w:rsidRPr="00B56722">
              <w:drawing>
                <wp:inline distT="0" distB="0" distL="0" distR="0" wp14:anchorId="7DA7D12C" wp14:editId="659C3066">
                  <wp:extent cx="2818262" cy="1940808"/>
                  <wp:effectExtent l="0" t="0" r="127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32" cy="19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1BB1" w14:textId="77777777" w:rsidR="0091507A" w:rsidRDefault="0091507A" w:rsidP="0091507A"/>
          <w:p w14:paraId="6B03DA75" w14:textId="1F4B6148" w:rsidR="00B56722" w:rsidRDefault="0091507A" w:rsidP="0091507A">
            <w:r>
              <w:lastRenderedPageBreak/>
              <w:t>Command: ‘find apple’</w:t>
            </w:r>
            <w:r w:rsidR="00B56722">
              <w:t>:</w:t>
            </w:r>
          </w:p>
          <w:p w14:paraId="4CD19C96" w14:textId="36DE3E07" w:rsidR="0091507A" w:rsidRDefault="00B56722" w:rsidP="0091507A">
            <w:r w:rsidRPr="00B56722">
              <w:drawing>
                <wp:inline distT="0" distB="0" distL="0" distR="0" wp14:anchorId="06FE565B" wp14:editId="2437A41C">
                  <wp:extent cx="2804615" cy="59747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26" cy="6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57738" w14:textId="3CF83391" w:rsidR="0091507A" w:rsidRDefault="0091507A" w:rsidP="0091507A"/>
          <w:p w14:paraId="5D912A70" w14:textId="2063986F" w:rsidR="0091507A" w:rsidRDefault="0091507A" w:rsidP="0091507A">
            <w:pPr>
              <w:rPr>
                <w:b/>
                <w:bCs/>
              </w:rPr>
            </w:pPr>
            <w:r>
              <w:rPr>
                <w:b/>
                <w:bCs/>
              </w:rPr>
              <w:t>Wipe function:</w:t>
            </w:r>
          </w:p>
          <w:p w14:paraId="18DF06FD" w14:textId="6A724D2A" w:rsidR="0091507A" w:rsidRDefault="0091507A" w:rsidP="0091507A">
            <w:r>
              <w:t>Clears all tasks from task list. Useful for debugging.</w:t>
            </w:r>
          </w:p>
          <w:p w14:paraId="3E0724B1" w14:textId="0D413D7A" w:rsidR="0091507A" w:rsidRDefault="0091507A" w:rsidP="0091507A"/>
          <w:p w14:paraId="2709D417" w14:textId="77777777" w:rsidR="0091507A" w:rsidRDefault="0091507A" w:rsidP="0091507A">
            <w:proofErr w:type="spellStart"/>
            <w:r>
              <w:t>E.g</w:t>
            </w:r>
            <w:proofErr w:type="spellEnd"/>
          </w:p>
          <w:p w14:paraId="3F1A36DE" w14:textId="77777777" w:rsidR="0091507A" w:rsidRDefault="0091507A" w:rsidP="0091507A"/>
          <w:p w14:paraId="6BB7CB8C" w14:textId="77777777" w:rsidR="0091507A" w:rsidRDefault="0091507A" w:rsidP="0091507A">
            <w:r>
              <w:t>Task list before:</w:t>
            </w:r>
          </w:p>
          <w:p w14:paraId="05089F17" w14:textId="77777777" w:rsidR="0091507A" w:rsidRDefault="0091507A" w:rsidP="0091507A">
            <w:r w:rsidRPr="0091507A">
              <w:drawing>
                <wp:inline distT="0" distB="0" distL="0" distR="0" wp14:anchorId="2CC6B6DE" wp14:editId="5E623F1C">
                  <wp:extent cx="2668137" cy="88232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1" cy="90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BF81E" w14:textId="77777777" w:rsidR="0091507A" w:rsidRDefault="0091507A" w:rsidP="0091507A"/>
          <w:p w14:paraId="49FA6AAB" w14:textId="1B7DC8AD" w:rsidR="0091507A" w:rsidRDefault="0091507A" w:rsidP="0091507A">
            <w:r>
              <w:t>Command: ‘wipe’</w:t>
            </w:r>
          </w:p>
          <w:p w14:paraId="26DAFECF" w14:textId="43885F54" w:rsidR="0091507A" w:rsidRDefault="0091507A" w:rsidP="0091507A">
            <w:r w:rsidRPr="0091507A">
              <w:drawing>
                <wp:inline distT="0" distB="0" distL="0" distR="0" wp14:anchorId="3624BA4E" wp14:editId="578E4C95">
                  <wp:extent cx="2437856" cy="436728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546" cy="45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E21F" w14:textId="091CC7F3" w:rsidR="0091507A" w:rsidRDefault="0091507A" w:rsidP="0091507A"/>
          <w:p w14:paraId="6E214334" w14:textId="7E57BCAA" w:rsidR="0091507A" w:rsidRDefault="0091507A" w:rsidP="0091507A">
            <w:r>
              <w:t>Task list after:</w:t>
            </w:r>
          </w:p>
          <w:p w14:paraId="54A4ECFB" w14:textId="77777777" w:rsidR="002F691A" w:rsidRDefault="0091507A" w:rsidP="002F691A">
            <w:r w:rsidRPr="0091507A">
              <w:drawing>
                <wp:inline distT="0" distB="0" distL="0" distR="0" wp14:anchorId="6279DB88" wp14:editId="022A4A85">
                  <wp:extent cx="2565779" cy="447993"/>
                  <wp:effectExtent l="0" t="0" r="635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98" cy="4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434C" w14:textId="6F6018D1" w:rsidR="0091507A" w:rsidRDefault="0091507A" w:rsidP="002F691A"/>
        </w:tc>
      </w:tr>
      <w:tr w:rsidR="002F691A" w14:paraId="7600BA4F" w14:textId="77777777" w:rsidTr="00F40518">
        <w:trPr>
          <w:trHeight w:val="2400"/>
        </w:trPr>
        <w:tc>
          <w:tcPr>
            <w:tcW w:w="9017" w:type="dxa"/>
          </w:tcPr>
          <w:p w14:paraId="06A584AB" w14:textId="407DDDE7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ther features</w:t>
            </w:r>
            <w:r>
              <w:t xml:space="preserve"> Describe other features you implement (i.e., not described above), if any e.g., optional increments.</w:t>
            </w:r>
          </w:p>
          <w:p w14:paraId="50DBBDF0" w14:textId="77777777" w:rsidR="001902F6" w:rsidRDefault="001902F6" w:rsidP="001902F6"/>
          <w:p w14:paraId="75DD24D5" w14:textId="77777777" w:rsidR="001902F6" w:rsidRDefault="00F22E52" w:rsidP="001902F6">
            <w:r w:rsidRPr="001902F6">
              <w:rPr>
                <w:b/>
                <w:bCs/>
              </w:rPr>
              <w:t>Progress:</w:t>
            </w:r>
            <w:r>
              <w:t xml:space="preserve"> </w:t>
            </w:r>
          </w:p>
          <w:p w14:paraId="4D386123" w14:textId="1912809F" w:rsidR="00B02178" w:rsidRDefault="00F22E52" w:rsidP="001902F6">
            <w:r>
              <w:t>U</w:t>
            </w:r>
            <w:r w:rsidR="00B02178">
              <w:t xml:space="preserve">sers can view their current task progress in the session, </w:t>
            </w:r>
            <w:proofErr w:type="gramStart"/>
            <w:r w:rsidR="00B02178">
              <w:t>i.e.</w:t>
            </w:r>
            <w:proofErr w:type="gramEnd"/>
            <w:r w:rsidR="00B02178">
              <w:t xml:space="preserve"> how many todo, or deadline tasks have been done:</w:t>
            </w:r>
          </w:p>
          <w:p w14:paraId="7AEF7518" w14:textId="3C915C26" w:rsidR="00B02178" w:rsidRDefault="00B02178" w:rsidP="00B02178"/>
          <w:p w14:paraId="2F890249" w14:textId="79DA9B50" w:rsidR="00B02178" w:rsidRDefault="00B02178" w:rsidP="00B02178">
            <w:r>
              <w:t>Sample:</w:t>
            </w:r>
          </w:p>
          <w:p w14:paraId="52855122" w14:textId="31DBBED6" w:rsidR="00B02178" w:rsidRDefault="00B02178" w:rsidP="00B02178">
            <w:r>
              <w:t>Before marking any tasks as done:</w:t>
            </w:r>
          </w:p>
          <w:p w14:paraId="44688528" w14:textId="5E592DAC" w:rsidR="00B02178" w:rsidRDefault="00D85FA5" w:rsidP="00B02178">
            <w:r w:rsidRPr="00D85FA5">
              <w:rPr>
                <w:noProof/>
              </w:rPr>
              <w:drawing>
                <wp:inline distT="0" distB="0" distL="0" distR="0" wp14:anchorId="1E3A0C5C" wp14:editId="30C6A08F">
                  <wp:extent cx="2490716" cy="932354"/>
                  <wp:effectExtent l="0" t="0" r="508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86" cy="94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2E6A5" w14:textId="2B9B9927" w:rsidR="00B02178" w:rsidRDefault="00B02178" w:rsidP="00B02178"/>
          <w:p w14:paraId="2060D43D" w14:textId="67179FFA" w:rsidR="00B02178" w:rsidRDefault="00B02178" w:rsidP="00B02178">
            <w:r>
              <w:t>Marking tasks 3, 4, 5 as done:</w:t>
            </w:r>
          </w:p>
          <w:p w14:paraId="7B387BD3" w14:textId="10612F03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C4CF567" wp14:editId="2CC6F0FB">
                  <wp:extent cx="2886501" cy="63187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36" cy="6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9D25" w14:textId="2C4A6092" w:rsidR="00B02178" w:rsidRDefault="00B02178" w:rsidP="00B02178"/>
          <w:p w14:paraId="77C6CBED" w14:textId="77777777" w:rsidR="00B56722" w:rsidRDefault="00B56722" w:rsidP="00B02178"/>
          <w:p w14:paraId="707EB296" w14:textId="77777777" w:rsidR="00B56722" w:rsidRDefault="00B56722" w:rsidP="00B02178"/>
          <w:p w14:paraId="634A522B" w14:textId="77777777" w:rsidR="00B56722" w:rsidRDefault="00B56722" w:rsidP="00B02178"/>
          <w:p w14:paraId="3C67897F" w14:textId="47961256" w:rsidR="00B02178" w:rsidRDefault="00B02178" w:rsidP="00B02178">
            <w:r>
              <w:lastRenderedPageBreak/>
              <w:t>Asking for progress:</w:t>
            </w:r>
          </w:p>
          <w:p w14:paraId="2E224395" w14:textId="61390558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638EEA77" wp14:editId="4A249508">
                  <wp:extent cx="2920621" cy="6739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09" cy="68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1E14" w14:textId="78764100" w:rsidR="00B02178" w:rsidRDefault="00B02178" w:rsidP="002F2D88"/>
          <w:p w14:paraId="6BA888D2" w14:textId="3B4A220F" w:rsidR="00B02178" w:rsidRDefault="00B02178" w:rsidP="002F2D88">
            <w:r>
              <w:t>Final output:</w:t>
            </w:r>
          </w:p>
          <w:p w14:paraId="6381AF2B" w14:textId="108826F8" w:rsidR="00B02178" w:rsidRDefault="00D85FA5" w:rsidP="002F2D88">
            <w:r w:rsidRPr="00D85FA5">
              <w:rPr>
                <w:noProof/>
              </w:rPr>
              <w:drawing>
                <wp:inline distT="0" distB="0" distL="0" distR="0" wp14:anchorId="524BBC0E" wp14:editId="4DE01130">
                  <wp:extent cx="2777319" cy="1037841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6" cy="105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23BF" w14:textId="77777777" w:rsidR="00B02178" w:rsidRDefault="00B02178" w:rsidP="002F2D88"/>
          <w:p w14:paraId="04DAF6A3" w14:textId="3A8205D4" w:rsidR="001902F6" w:rsidRPr="001902F6" w:rsidRDefault="001902F6" w:rsidP="001902F6">
            <w:pPr>
              <w:rPr>
                <w:b/>
                <w:bCs/>
              </w:rPr>
            </w:pPr>
            <w:r w:rsidRPr="001902F6">
              <w:rPr>
                <w:b/>
                <w:bCs/>
              </w:rPr>
              <w:t>Arbitrary input requirements:</w:t>
            </w:r>
          </w:p>
          <w:p w14:paraId="0C12E98E" w14:textId="5F346D9B" w:rsidR="00663DD5" w:rsidRDefault="00B02178" w:rsidP="001902F6">
            <w:r>
              <w:t xml:space="preserve">Users allowed </w:t>
            </w:r>
            <w:r w:rsidR="002272BB">
              <w:t xml:space="preserve">to input tasks </w:t>
            </w:r>
            <w:r w:rsidR="00342AB3">
              <w:t xml:space="preserve">or deadlines </w:t>
            </w:r>
            <w:r w:rsidR="002272BB">
              <w:t>of ANY length and have it properly displayed</w:t>
            </w:r>
            <w:r w:rsidR="005148A6">
              <w:t>.</w:t>
            </w:r>
          </w:p>
          <w:p w14:paraId="0FECA39F" w14:textId="044DBE17" w:rsidR="002272BB" w:rsidRDefault="002272BB" w:rsidP="002F2D88"/>
          <w:p w14:paraId="35823C17" w14:textId="4196C8F1" w:rsidR="002272BB" w:rsidRDefault="00342AB3" w:rsidP="002F2D88">
            <w:r>
              <w:t>Sample:</w:t>
            </w:r>
          </w:p>
          <w:p w14:paraId="50A7A6A8" w14:textId="77777777" w:rsidR="00342AB3" w:rsidRDefault="00342AB3" w:rsidP="002F2D88"/>
          <w:p w14:paraId="7D0E1635" w14:textId="096C5BC4" w:rsidR="002272BB" w:rsidRDefault="00342AB3" w:rsidP="002F2D88">
            <w:r w:rsidRPr="00342AB3">
              <w:rPr>
                <w:noProof/>
              </w:rPr>
              <w:drawing>
                <wp:inline distT="0" distB="0" distL="0" distR="0" wp14:anchorId="44F32561" wp14:editId="18FBA818">
                  <wp:extent cx="2406148" cy="319556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19" cy="321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26C7" w14:textId="03215918" w:rsidR="00342AB3" w:rsidRDefault="00342AB3" w:rsidP="002F2D88"/>
          <w:p w14:paraId="3AEE8D2F" w14:textId="77777777" w:rsidR="00B02178" w:rsidRDefault="00342AB3" w:rsidP="002F2D88">
            <w:r>
              <w:t xml:space="preserve">Benefit: Users can enter tasks of arbitrary length and view them properly, instead of the 14 character and </w:t>
            </w:r>
            <w:r w:rsidR="005148A6">
              <w:t>8-character</w:t>
            </w:r>
            <w:r>
              <w:t xml:space="preserve"> limit of the ‘description’ and ‘deadline’ respectively. </w:t>
            </w:r>
          </w:p>
          <w:p w14:paraId="7806F573" w14:textId="77777777" w:rsidR="00B02178" w:rsidRDefault="00B02178" w:rsidP="002F2D88"/>
          <w:p w14:paraId="3E6FDBAE" w14:textId="6CAB05B6" w:rsidR="00B02178" w:rsidRDefault="00342AB3" w:rsidP="002F2D88">
            <w:r>
              <w:t>This is more crucial for the GUI because the limits of the GUI display would improperly print the tasks if longer than the lengths specified above.</w:t>
            </w:r>
          </w:p>
          <w:p w14:paraId="49705885" w14:textId="77777777" w:rsidR="002F691A" w:rsidRDefault="002F2D88" w:rsidP="002F2D88">
            <w:r>
              <w:t xml:space="preserve"> </w:t>
            </w:r>
          </w:p>
        </w:tc>
      </w:tr>
    </w:tbl>
    <w:p w14:paraId="388FEFD6" w14:textId="77777777" w:rsidR="00DC104B" w:rsidRDefault="00DC10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034BAFF9" w14:textId="77777777" w:rsidTr="008C5019">
        <w:tc>
          <w:tcPr>
            <w:tcW w:w="9017" w:type="dxa"/>
          </w:tcPr>
          <w:p w14:paraId="14F85A4B" w14:textId="03F71291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O</w:t>
            </w:r>
            <w:r w:rsidR="006C39D0">
              <w:rPr>
                <w:b/>
                <w:color w:val="FFFFFF" w:themeColor="background1"/>
                <w:highlight w:val="darkBlue"/>
              </w:rPr>
              <w:t>P/UML</w:t>
            </w:r>
            <w:r>
              <w:t xml:space="preserve"> Give a class diagram to match your code.</w:t>
            </w:r>
            <w:r w:rsidR="009C7EBC">
              <w:t xml:space="preserve"> Include examples of (if applicable) in the diagram: classes, some attributes/methods, associations, inheritance, navigability, association labels and roles, multiplicity</w:t>
            </w:r>
            <w:r w:rsidR="006C39D0">
              <w:t>, class-level members</w:t>
            </w:r>
          </w:p>
          <w:p w14:paraId="16ACB0D0" w14:textId="368BC082" w:rsidR="002F2D88" w:rsidRDefault="002F2D88" w:rsidP="002F2D88"/>
          <w:p w14:paraId="20A444A2" w14:textId="6F62DAC1" w:rsidR="00DC104B" w:rsidRDefault="00343B73" w:rsidP="002F2D88">
            <w:r>
              <w:rPr>
                <w:noProof/>
              </w:rPr>
              <w:drawing>
                <wp:inline distT="0" distB="0" distL="0" distR="0" wp14:anchorId="3E6F20DD" wp14:editId="332EED2D">
                  <wp:extent cx="5594495" cy="5419725"/>
                  <wp:effectExtent l="0" t="0" r="6350" b="0"/>
                  <wp:docPr id="42" name="Picture 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Diagram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685" cy="542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3595" w14:textId="220C527F" w:rsidR="00DC104B" w:rsidRDefault="00DC104B" w:rsidP="002F2D88"/>
          <w:p w14:paraId="47FF131F" w14:textId="1F8D70F8" w:rsidR="00DC104B" w:rsidRDefault="00DC104B" w:rsidP="002F2D88"/>
          <w:p w14:paraId="1033925E" w14:textId="2582E370" w:rsidR="00DC104B" w:rsidRDefault="00DC104B" w:rsidP="002F2D88"/>
          <w:p w14:paraId="295BF783" w14:textId="48331C6E" w:rsidR="00DC104B" w:rsidRDefault="00DC104B" w:rsidP="002F2D88"/>
          <w:p w14:paraId="6BD67882" w14:textId="1DD9F72F" w:rsidR="00DC104B" w:rsidRDefault="00DC104B" w:rsidP="002F2D88"/>
          <w:p w14:paraId="4DEC858A" w14:textId="05CBD335" w:rsidR="00DC104B" w:rsidRDefault="00DC104B" w:rsidP="002F2D88"/>
          <w:p w14:paraId="77724415" w14:textId="75AAE3CB" w:rsidR="00DC104B" w:rsidRDefault="00DC104B" w:rsidP="002F2D88"/>
          <w:p w14:paraId="37F1E0DA" w14:textId="554BD9A5" w:rsidR="00DC104B" w:rsidRDefault="00DC104B" w:rsidP="002F2D88"/>
          <w:p w14:paraId="59E96F99" w14:textId="6B6B268F" w:rsidR="00DC104B" w:rsidRDefault="00DC104B" w:rsidP="002F2D88"/>
          <w:p w14:paraId="08B31DF6" w14:textId="5A9109F5" w:rsidR="00DC104B" w:rsidRDefault="00DC104B" w:rsidP="002F2D88"/>
          <w:p w14:paraId="0937E090" w14:textId="3FAE9EA6" w:rsidR="00DC104B" w:rsidRDefault="00DC104B" w:rsidP="002F2D88"/>
          <w:p w14:paraId="290911D6" w14:textId="5BFDF5D0" w:rsidR="00DC104B" w:rsidRDefault="00DC104B" w:rsidP="002F2D88"/>
          <w:p w14:paraId="38CC19CF" w14:textId="0906ED99" w:rsidR="00DC104B" w:rsidRDefault="00DC104B" w:rsidP="002F2D88"/>
          <w:p w14:paraId="69D5C06D" w14:textId="4843F821" w:rsidR="00DC104B" w:rsidRDefault="00DC104B" w:rsidP="002F2D88"/>
          <w:p w14:paraId="7292DE5B" w14:textId="07693722" w:rsidR="00DC104B" w:rsidRDefault="00DC104B" w:rsidP="002F2D88"/>
          <w:p w14:paraId="6A74C062" w14:textId="77777777" w:rsidR="00DC104B" w:rsidRDefault="00DC104B" w:rsidP="002F2D88"/>
          <w:p w14:paraId="183FA893" w14:textId="77777777" w:rsidR="002F2D88" w:rsidRDefault="002F2D88" w:rsidP="002F2D88"/>
          <w:p w14:paraId="5D32D768" w14:textId="68A4A32C" w:rsidR="002F2D88" w:rsidRDefault="002F2D88" w:rsidP="002F2D88">
            <w:r>
              <w:t>Give at least one object diagram illustrating the state of your program</w:t>
            </w:r>
            <w:r w:rsidR="006C39D0">
              <w:t xml:space="preserve"> when the user has added at least 2 tasks</w:t>
            </w:r>
            <w:r>
              <w:t>.</w:t>
            </w:r>
          </w:p>
          <w:p w14:paraId="0F14B112" w14:textId="27D9AA1A" w:rsidR="00F51046" w:rsidRDefault="00F51046" w:rsidP="002F2D88"/>
          <w:p w14:paraId="0252FD60" w14:textId="7D4AEA02" w:rsidR="00F51046" w:rsidRDefault="00F51046" w:rsidP="00F51046">
            <w:r>
              <w:t>2 tasks added:</w:t>
            </w:r>
          </w:p>
          <w:p w14:paraId="1F1E0BA2" w14:textId="61A4E154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r>
              <w:t>Deadline task: “Return Book by: Tuesday”</w:t>
            </w:r>
          </w:p>
          <w:p w14:paraId="5D890D18" w14:textId="48BE3C07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oDo</w:t>
            </w:r>
            <w:proofErr w:type="spellEnd"/>
            <w:r>
              <w:t xml:space="preserve"> task: “Read Book”</w:t>
            </w:r>
          </w:p>
          <w:p w14:paraId="027E9FFB" w14:textId="07392AC1" w:rsidR="002F2D88" w:rsidRDefault="002F2D88" w:rsidP="002F2D88"/>
          <w:p w14:paraId="3729EFC0" w14:textId="77777777" w:rsidR="00116DC7" w:rsidRDefault="00116DC7" w:rsidP="002F2D88"/>
          <w:p w14:paraId="4ECC0293" w14:textId="7D56C1DF" w:rsidR="002F2D88" w:rsidRDefault="00F51046" w:rsidP="002F2D88">
            <w:r>
              <w:rPr>
                <w:noProof/>
              </w:rPr>
              <w:drawing>
                <wp:inline distT="0" distB="0" distL="0" distR="0" wp14:anchorId="04587782" wp14:editId="62A82BC9">
                  <wp:extent cx="5363323" cy="5544324"/>
                  <wp:effectExtent l="0" t="0" r="8890" b="0"/>
                  <wp:docPr id="43" name="Picture 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Diagram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A98F" w14:textId="77777777" w:rsidR="002F2D88" w:rsidRDefault="002F2D88" w:rsidP="002F2D88"/>
          <w:p w14:paraId="1FF48980" w14:textId="77777777" w:rsidR="002F2D88" w:rsidRDefault="002F2D88" w:rsidP="002F691A"/>
        </w:tc>
      </w:tr>
    </w:tbl>
    <w:p w14:paraId="083E03A7" w14:textId="77777777" w:rsidR="00DC104B" w:rsidRDefault="00DC10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118A7A58" w14:textId="77777777" w:rsidTr="008C5019">
        <w:tc>
          <w:tcPr>
            <w:tcW w:w="9017" w:type="dxa"/>
          </w:tcPr>
          <w:p w14:paraId="09AA86FA" w14:textId="75DEC5DE" w:rsidR="002F2D88" w:rsidRDefault="00A8255A" w:rsidP="002F2D88">
            <w:proofErr w:type="spellStart"/>
            <w:r>
              <w:rPr>
                <w:b/>
                <w:color w:val="FFFFFF" w:themeColor="background1"/>
                <w:highlight w:val="darkBlue"/>
              </w:rPr>
              <w:lastRenderedPageBreak/>
              <w:t>UnitTests</w:t>
            </w:r>
            <w:proofErr w:type="spellEnd"/>
            <w:r w:rsidR="002F2D88">
              <w:t xml:space="preserve">: Give </w:t>
            </w:r>
            <w:r w:rsidR="006C39D0">
              <w:t xml:space="preserve">the code of </w:t>
            </w:r>
            <w:proofErr w:type="gramStart"/>
            <w:r w:rsidR="002F2D88">
              <w:t xml:space="preserve">2-3 </w:t>
            </w:r>
            <w:r>
              <w:t>unit</w:t>
            </w:r>
            <w:proofErr w:type="gramEnd"/>
            <w:r w:rsidR="002F2D88">
              <w:t xml:space="preserve"> test</w:t>
            </w:r>
            <w:r>
              <w:t>s (if any)</w:t>
            </w:r>
            <w:r w:rsidR="002F2D88">
              <w:t xml:space="preserve"> from your code</w:t>
            </w:r>
            <w:r w:rsidR="00DC104B">
              <w:t>.</w:t>
            </w:r>
          </w:p>
          <w:p w14:paraId="61BC04C8" w14:textId="242F175D" w:rsidR="005148A6" w:rsidRDefault="005148A6" w:rsidP="002F2D88"/>
          <w:p w14:paraId="47D47EBA" w14:textId="34B75DD3" w:rsidR="005148A6" w:rsidRDefault="005148A6" w:rsidP="005148A6">
            <w:r>
              <w:t xml:space="preserve">Testing </w:t>
            </w:r>
            <w:proofErr w:type="spellStart"/>
            <w:r>
              <w:t>add_</w:t>
            </w:r>
            <w:proofErr w:type="gramStart"/>
            <w:r>
              <w:t>item</w:t>
            </w:r>
            <w:proofErr w:type="spellEnd"/>
            <w:r>
              <w:t>(</w:t>
            </w:r>
            <w:proofErr w:type="gramEnd"/>
            <w:r>
              <w:t xml:space="preserve">) and </w:t>
            </w:r>
            <w:proofErr w:type="spellStart"/>
            <w:r>
              <w:t>add_deadline_item</w:t>
            </w:r>
            <w:proofErr w:type="spellEnd"/>
            <w:r>
              <w:t>() methods in TaskManager.py</w:t>
            </w:r>
            <w:r w:rsidR="00F126C9">
              <w:t>.</w:t>
            </w:r>
          </w:p>
          <w:p w14:paraId="3DA01663" w14:textId="4BA810E7" w:rsidR="005148A6" w:rsidRDefault="005148A6" w:rsidP="002F2D88"/>
          <w:p w14:paraId="0D7C19E2" w14:textId="711AEEFD" w:rsidR="005148A6" w:rsidRDefault="00F126C9" w:rsidP="002F2D88">
            <w:r w:rsidRPr="00F126C9">
              <w:rPr>
                <w:noProof/>
              </w:rPr>
              <w:drawing>
                <wp:inline distT="0" distB="0" distL="0" distR="0" wp14:anchorId="314F4105" wp14:editId="487E1FE1">
                  <wp:extent cx="5732145" cy="5318125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3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D4771" w14:textId="7AF47829" w:rsidR="00663DD5" w:rsidRDefault="00663DD5" w:rsidP="0072767A"/>
        </w:tc>
      </w:tr>
      <w:tr w:rsidR="008234EC" w14:paraId="08105456" w14:textId="77777777" w:rsidTr="008C5019">
        <w:tc>
          <w:tcPr>
            <w:tcW w:w="9017" w:type="dxa"/>
          </w:tcPr>
          <w:p w14:paraId="12D39ABC" w14:textId="77777777" w:rsidR="00DC104B" w:rsidRDefault="00DC104B" w:rsidP="008234EC">
            <w:pPr>
              <w:rPr>
                <w:b/>
                <w:color w:val="FFFFFF" w:themeColor="background1"/>
                <w:highlight w:val="darkBlue"/>
              </w:rPr>
            </w:pPr>
          </w:p>
          <w:p w14:paraId="08842F9B" w14:textId="6298FE82" w:rsidR="008234EC" w:rsidRDefault="008234EC" w:rsidP="008234EC">
            <w:r w:rsidRPr="008234EC">
              <w:rPr>
                <w:b/>
                <w:color w:val="FFFFFF" w:themeColor="background1"/>
                <w:highlight w:val="darkBlue"/>
              </w:rPr>
              <w:t>Suggested test commands</w:t>
            </w:r>
            <w:r>
              <w:t xml:space="preserve"> Give a list of commands a tester can execute in sequence to examine your product. Cover all features in a reasonable order. </w:t>
            </w:r>
            <w:proofErr w:type="spellStart"/>
            <w:r>
              <w:t>E.g</w:t>
            </w:r>
            <w:proofErr w:type="spellEnd"/>
            <w:r w:rsidR="00DC104B">
              <w:t>,</w:t>
            </w:r>
          </w:p>
          <w:p w14:paraId="65196BB0" w14:textId="1D759AEF" w:rsidR="00583D3C" w:rsidRDefault="00583D3C" w:rsidP="00583D3C"/>
          <w:p w14:paraId="1C6C2CC1" w14:textId="399D5D84" w:rsidR="00DC104B" w:rsidRDefault="00DC104B" w:rsidP="00583D3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do</w:t>
            </w:r>
            <w:proofErr w:type="spellEnd"/>
            <w:r>
              <w:t xml:space="preserve"> </w:t>
            </w:r>
            <w:r w:rsidR="00583D3C">
              <w:t>borrow</w:t>
            </w:r>
            <w:r>
              <w:t xml:space="preserve"> book</w:t>
            </w:r>
          </w:p>
          <w:p w14:paraId="7F9EF275" w14:textId="23BE39AE" w:rsidR="00583D3C" w:rsidRDefault="00583D3C" w:rsidP="00DC104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do</w:t>
            </w:r>
            <w:proofErr w:type="spellEnd"/>
            <w:r>
              <w:t xml:space="preserve"> read book</w:t>
            </w:r>
          </w:p>
          <w:p w14:paraId="5E0C254F" w14:textId="61FDE41B" w:rsidR="00583D3C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>Deadline return book by: Sunday</w:t>
            </w:r>
          </w:p>
          <w:p w14:paraId="4A68E339" w14:textId="10240DF2" w:rsidR="00DC104B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 xml:space="preserve">Done </w:t>
            </w:r>
            <w:r w:rsidR="00583D3C">
              <w:t>1</w:t>
            </w:r>
          </w:p>
          <w:p w14:paraId="7BCEB8F0" w14:textId="16D36596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64808BBC" w14:textId="6476907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Mass done </w:t>
            </w:r>
            <w:r w:rsidR="00583D3C">
              <w:t>2 3</w:t>
            </w:r>
          </w:p>
          <w:p w14:paraId="2F4EFCDB" w14:textId="717F5C41" w:rsidR="00583D3C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3E032EFC" w14:textId="134FF23A" w:rsidR="00583D3C" w:rsidRDefault="00583D3C" w:rsidP="00583D3C">
            <w:pPr>
              <w:pStyle w:val="ListParagraph"/>
              <w:numPr>
                <w:ilvl w:val="0"/>
                <w:numId w:val="9"/>
              </w:numPr>
            </w:pPr>
            <w:r>
              <w:t>find read</w:t>
            </w:r>
          </w:p>
          <w:p w14:paraId="7D0C5489" w14:textId="27F334D9" w:rsidR="00583D3C" w:rsidRDefault="00583D3C" w:rsidP="00583D3C">
            <w:pPr>
              <w:pStyle w:val="ListParagraph"/>
              <w:numPr>
                <w:ilvl w:val="0"/>
                <w:numId w:val="9"/>
              </w:numPr>
            </w:pPr>
            <w:r>
              <w:t>Pending 3</w:t>
            </w:r>
          </w:p>
          <w:p w14:paraId="383F1FC1" w14:textId="24276AC7" w:rsidR="00AF4E4A" w:rsidRDefault="00AF4E4A" w:rsidP="00583D3C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4372D690" w14:textId="3391B84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Delete </w:t>
            </w:r>
            <w:r w:rsidR="004B7D6B">
              <w:t>1</w:t>
            </w:r>
          </w:p>
          <w:p w14:paraId="4E2B99E2" w14:textId="1FCBBF03" w:rsidR="00AF4E4A" w:rsidRDefault="00AF4E4A" w:rsidP="004B7D6B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Wipe</w:t>
            </w:r>
          </w:p>
          <w:p w14:paraId="3EE4F57F" w14:textId="47ACE074" w:rsidR="004B7D6B" w:rsidRPr="00B93204" w:rsidRDefault="004B7D6B" w:rsidP="004B7D6B">
            <w:pPr>
              <w:pStyle w:val="ListParagraph"/>
              <w:numPr>
                <w:ilvl w:val="0"/>
                <w:numId w:val="9"/>
              </w:numPr>
            </w:pPr>
            <w:r>
              <w:t>Exit</w:t>
            </w:r>
          </w:p>
          <w:p w14:paraId="0D54C4D8" w14:textId="1BE990AE" w:rsidR="008234EC" w:rsidRPr="00B93204" w:rsidRDefault="008234EC" w:rsidP="00B93204"/>
        </w:tc>
      </w:tr>
    </w:tbl>
    <w:p w14:paraId="4C9C8CE3" w14:textId="77777777" w:rsidR="008234EC" w:rsidRDefault="00E50582" w:rsidP="00E50582">
      <w:pPr>
        <w:pStyle w:val="Heading1"/>
      </w:pPr>
      <w:r>
        <w:t>Appendix: Code</w:t>
      </w:r>
    </w:p>
    <w:p w14:paraId="2CD5D056" w14:textId="77777777" w:rsidR="00E50582" w:rsidRDefault="00E50582" w:rsidP="00E50582">
      <w:r>
        <w:t>Give all your code here.</w:t>
      </w:r>
      <w:r w:rsidR="00FD4527">
        <w:t xml:space="preserve"> Indicate filename too. Some examples given below.</w:t>
      </w:r>
    </w:p>
    <w:p w14:paraId="6AE4B533" w14:textId="2C4A6CCF" w:rsidR="008C3D03" w:rsidRDefault="00B93204" w:rsidP="008C3D03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Main.py</w:t>
      </w:r>
    </w:p>
    <w:p w14:paraId="20E10CB5" w14:textId="5102659B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askmanager.py</w:t>
      </w:r>
    </w:p>
    <w:p w14:paraId="69F8F302" w14:textId="13D51FEA" w:rsidR="00A5392C" w:rsidRDefault="008C3D03" w:rsidP="00E50582">
      <w:pPr>
        <w:rPr>
          <w:b/>
          <w:sz w:val="40"/>
          <w:szCs w:val="40"/>
        </w:rPr>
      </w:pPr>
      <w:r>
        <w:rPr>
          <w:color w:val="000000"/>
        </w:rPr>
        <w:t> </w:t>
      </w:r>
      <w:r w:rsidR="00A5392C">
        <w:rPr>
          <w:b/>
          <w:sz w:val="40"/>
          <w:szCs w:val="40"/>
        </w:rPr>
        <w:t>StorageManager.py</w:t>
      </w:r>
    </w:p>
    <w:p w14:paraId="4D0FB95A" w14:textId="2012932B" w:rsidR="00100DC3" w:rsidRPr="00583D3C" w:rsidRDefault="00A5392C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odo.py</w:t>
      </w:r>
    </w:p>
    <w:p w14:paraId="00ECD66E" w14:textId="675BEFE9" w:rsidR="00A5392C" w:rsidRDefault="00A5392C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Deadline.py</w:t>
      </w:r>
    </w:p>
    <w:p w14:paraId="22B70CFA" w14:textId="28347ECB" w:rsidR="00100DC3" w:rsidRPr="00583D3C" w:rsidRDefault="00B93204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Exceptions.py</w:t>
      </w:r>
    </w:p>
    <w:p w14:paraId="34A2E70F" w14:textId="0220BCA5" w:rsidR="00B93204" w:rsidRPr="00583D3C" w:rsidRDefault="00100DC3" w:rsidP="00E50582">
      <w:pPr>
        <w:rPr>
          <w:b/>
          <w:sz w:val="40"/>
          <w:szCs w:val="40"/>
        </w:rPr>
      </w:pPr>
      <w:r>
        <w:rPr>
          <w:noProof/>
          <w:color w:val="000000"/>
        </w:rPr>
        <w:t> </w:t>
      </w:r>
      <w:r w:rsidR="00B93204" w:rsidRPr="00A5392C">
        <w:rPr>
          <w:b/>
          <w:sz w:val="40"/>
          <w:szCs w:val="40"/>
        </w:rPr>
        <w:t>Testcase.py</w:t>
      </w:r>
    </w:p>
    <w:sectPr w:rsidR="00B93204" w:rsidRPr="00583D3C" w:rsidSect="008C50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C7"/>
    <w:multiLevelType w:val="multilevel"/>
    <w:tmpl w:val="0BA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0E"/>
    <w:multiLevelType w:val="hybridMultilevel"/>
    <w:tmpl w:val="D668D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3D9"/>
    <w:multiLevelType w:val="multilevel"/>
    <w:tmpl w:val="6A56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6EAC"/>
    <w:multiLevelType w:val="multilevel"/>
    <w:tmpl w:val="19E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0CE"/>
    <w:multiLevelType w:val="multilevel"/>
    <w:tmpl w:val="2F6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92793"/>
    <w:multiLevelType w:val="hybridMultilevel"/>
    <w:tmpl w:val="7D5A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DB1"/>
    <w:multiLevelType w:val="hybridMultilevel"/>
    <w:tmpl w:val="0684593A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67E"/>
    <w:multiLevelType w:val="multilevel"/>
    <w:tmpl w:val="7D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C4D98"/>
    <w:multiLevelType w:val="hybridMultilevel"/>
    <w:tmpl w:val="2A16D2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3DF"/>
    <w:multiLevelType w:val="multilevel"/>
    <w:tmpl w:val="174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B755B"/>
    <w:multiLevelType w:val="multilevel"/>
    <w:tmpl w:val="0EA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3175"/>
    <w:multiLevelType w:val="multilevel"/>
    <w:tmpl w:val="37C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7DAD"/>
    <w:multiLevelType w:val="hybridMultilevel"/>
    <w:tmpl w:val="FB941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511"/>
    <w:multiLevelType w:val="multilevel"/>
    <w:tmpl w:val="D4FC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C144C"/>
    <w:multiLevelType w:val="hybridMultilevel"/>
    <w:tmpl w:val="D586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30"/>
    <w:multiLevelType w:val="hybridMultilevel"/>
    <w:tmpl w:val="F3C43A00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6EDC"/>
    <w:multiLevelType w:val="hybridMultilevel"/>
    <w:tmpl w:val="6AD01B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E9F"/>
    <w:multiLevelType w:val="multilevel"/>
    <w:tmpl w:val="AED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467FF"/>
    <w:multiLevelType w:val="multilevel"/>
    <w:tmpl w:val="EC5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3C10"/>
    <w:multiLevelType w:val="multilevel"/>
    <w:tmpl w:val="C4C8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F46C9"/>
    <w:multiLevelType w:val="multilevel"/>
    <w:tmpl w:val="9500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74CE2"/>
    <w:multiLevelType w:val="multilevel"/>
    <w:tmpl w:val="991C4D58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entative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22" w15:restartNumberingAfterBreak="0">
    <w:nsid w:val="794C1CB1"/>
    <w:multiLevelType w:val="hybridMultilevel"/>
    <w:tmpl w:val="7B9C93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13"/>
  </w:num>
  <w:num w:numId="19">
    <w:abstractNumId w:val="20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7B"/>
    <w:rsid w:val="00063F40"/>
    <w:rsid w:val="00100DC3"/>
    <w:rsid w:val="00116DC7"/>
    <w:rsid w:val="001728B8"/>
    <w:rsid w:val="001902F6"/>
    <w:rsid w:val="001E6841"/>
    <w:rsid w:val="001F2566"/>
    <w:rsid w:val="00222150"/>
    <w:rsid w:val="002272BB"/>
    <w:rsid w:val="0029031B"/>
    <w:rsid w:val="002E0082"/>
    <w:rsid w:val="002F2D88"/>
    <w:rsid w:val="002F691A"/>
    <w:rsid w:val="0034239E"/>
    <w:rsid w:val="00342AB3"/>
    <w:rsid w:val="00343B73"/>
    <w:rsid w:val="003B6486"/>
    <w:rsid w:val="003F451F"/>
    <w:rsid w:val="004B7D6B"/>
    <w:rsid w:val="004D32E1"/>
    <w:rsid w:val="005148A6"/>
    <w:rsid w:val="00550139"/>
    <w:rsid w:val="0058317A"/>
    <w:rsid w:val="00583D3C"/>
    <w:rsid w:val="00604546"/>
    <w:rsid w:val="00642C6F"/>
    <w:rsid w:val="00663DD5"/>
    <w:rsid w:val="006C39D0"/>
    <w:rsid w:val="0072767A"/>
    <w:rsid w:val="0078497B"/>
    <w:rsid w:val="007A373F"/>
    <w:rsid w:val="008234EC"/>
    <w:rsid w:val="00856A0E"/>
    <w:rsid w:val="008C3D03"/>
    <w:rsid w:val="008C5019"/>
    <w:rsid w:val="0091507A"/>
    <w:rsid w:val="009C7EBC"/>
    <w:rsid w:val="00A5392C"/>
    <w:rsid w:val="00A8255A"/>
    <w:rsid w:val="00AF4E4A"/>
    <w:rsid w:val="00AF78FF"/>
    <w:rsid w:val="00B02178"/>
    <w:rsid w:val="00B56722"/>
    <w:rsid w:val="00B93204"/>
    <w:rsid w:val="00CC7F46"/>
    <w:rsid w:val="00CD6DE3"/>
    <w:rsid w:val="00CF0AC5"/>
    <w:rsid w:val="00D85FA5"/>
    <w:rsid w:val="00D90D35"/>
    <w:rsid w:val="00DC104B"/>
    <w:rsid w:val="00E154BE"/>
    <w:rsid w:val="00E3178E"/>
    <w:rsid w:val="00E50582"/>
    <w:rsid w:val="00EC5706"/>
    <w:rsid w:val="00ED7BF8"/>
    <w:rsid w:val="00F126C9"/>
    <w:rsid w:val="00F17883"/>
    <w:rsid w:val="00F22E52"/>
    <w:rsid w:val="00F40518"/>
    <w:rsid w:val="00F51046"/>
    <w:rsid w:val="00F65A0C"/>
    <w:rsid w:val="00F762A0"/>
    <w:rsid w:val="00F8573E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4862"/>
  <w15:chartTrackingRefBased/>
  <w15:docId w15:val="{09163A98-FF39-4B21-B189-76C08E7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5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6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2C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rsid w:val="008C3D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2C55E5-7EC1-46EC-9796-5680B670F40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E4D4-C0A9-42EA-B719-41978ED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X</dc:creator>
  <cp:keywords/>
  <dc:description/>
  <cp:lastModifiedBy>Darren Lee</cp:lastModifiedBy>
  <cp:revision>18</cp:revision>
  <dcterms:created xsi:type="dcterms:W3CDTF">2021-04-09T02:28:00Z</dcterms:created>
  <dcterms:modified xsi:type="dcterms:W3CDTF">2021-04-18T11:37:00Z</dcterms:modified>
</cp:coreProperties>
</file>